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 w:rsidP="00013581">
      <w:pPr>
        <w:pStyle w:val="Heading7"/>
      </w:pPr>
    </w:p>
    <w:p w:rsidR="0094616A" w:rsidRDefault="009461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876FB0" w:rsidTr="00876FB0">
        <w:tc>
          <w:tcPr>
            <w:tcW w:w="7520" w:type="dxa"/>
          </w:tcPr>
          <w:p w:rsidR="00876FB0" w:rsidRDefault="00876FB0" w:rsidP="009B79EC">
            <w:pPr>
              <w:rPr>
                <w:rFonts w:asciiTheme="minorHAnsi" w:hAnsiTheme="minorHAnsi" w:cs="Calibri"/>
                <w:noProof/>
                <w:sz w:val="24"/>
                <w:szCs w:val="24"/>
              </w:rPr>
            </w:pPr>
            <w:r w:rsidRPr="00876FB0">
              <w:rPr>
                <w:rFonts w:asciiTheme="minorHAnsi" w:hAnsiTheme="minorHAnsi" w:cs="Calibr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763905" cy="69913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876FB0" w:rsidRDefault="00876FB0" w:rsidP="003174FF">
            <w:pPr>
              <w:ind w:right="244"/>
              <w:jc w:val="right"/>
              <w:rPr>
                <w:rFonts w:asciiTheme="minorHAnsi" w:hAnsiTheme="minorHAnsi" w:cs="Calibri"/>
                <w:noProof/>
                <w:sz w:val="24"/>
                <w:szCs w:val="24"/>
              </w:rPr>
            </w:pPr>
            <w:r w:rsidRPr="00876FB0">
              <w:rPr>
                <w:rFonts w:asciiTheme="minorHAnsi" w:hAnsiTheme="minorHAnsi" w:cs="Calibri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860425" cy="64516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18" w:rsidRPr="003B193E" w:rsidRDefault="00C44818" w:rsidP="009B79EC">
      <w:pPr>
        <w:rPr>
          <w:rFonts w:asciiTheme="minorHAnsi" w:hAnsiTheme="minorHAnsi" w:cs="Calibri"/>
          <w:noProof/>
          <w:sz w:val="24"/>
          <w:szCs w:val="24"/>
        </w:rPr>
      </w:pPr>
    </w:p>
    <w:p w:rsidR="00C44818" w:rsidRPr="003B193E" w:rsidRDefault="00C44818" w:rsidP="003D4792">
      <w:pPr>
        <w:rPr>
          <w:rFonts w:asciiTheme="minorHAnsi" w:hAnsiTheme="minorHAnsi" w:cs="Calibri"/>
          <w:sz w:val="24"/>
          <w:szCs w:val="24"/>
        </w:rPr>
      </w:pPr>
    </w:p>
    <w:p w:rsidR="00C44818" w:rsidRPr="00EC0227" w:rsidRDefault="00C44818" w:rsidP="00D845F3">
      <w:pPr>
        <w:jc w:val="center"/>
        <w:rPr>
          <w:rFonts w:asciiTheme="minorHAnsi" w:hAnsiTheme="minorHAnsi" w:cs="Cambria"/>
          <w:b/>
          <w:bCs/>
          <w:sz w:val="38"/>
          <w:szCs w:val="24"/>
        </w:rPr>
      </w:pPr>
      <w:r w:rsidRPr="00EC0227">
        <w:rPr>
          <w:rFonts w:asciiTheme="minorHAnsi" w:hAnsiTheme="minorHAnsi" w:cs="Cambria"/>
          <w:b/>
          <w:bCs/>
          <w:sz w:val="38"/>
          <w:szCs w:val="24"/>
        </w:rPr>
        <w:t>International Centre for</w:t>
      </w:r>
      <w:r w:rsidR="00225BFF">
        <w:rPr>
          <w:rFonts w:asciiTheme="minorHAnsi" w:hAnsiTheme="minorHAnsi" w:cs="Cambria"/>
          <w:b/>
          <w:bCs/>
          <w:sz w:val="38"/>
          <w:szCs w:val="24"/>
        </w:rPr>
        <w:t xml:space="preserve"> </w:t>
      </w:r>
      <w:r w:rsidRPr="00EC0227">
        <w:rPr>
          <w:rFonts w:asciiTheme="minorHAnsi" w:hAnsiTheme="minorHAnsi" w:cs="Cambria"/>
          <w:b/>
          <w:bCs/>
          <w:sz w:val="38"/>
          <w:szCs w:val="24"/>
        </w:rPr>
        <w:t>Information Systems &amp; Audit</w:t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right"/>
        <w:rPr>
          <w:rFonts w:asciiTheme="minorHAnsi" w:hAnsiTheme="minorHAnsi" w:cs="Cambria"/>
          <w:b/>
          <w:bCs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ind w:right="576"/>
        <w:jc w:val="center"/>
        <w:rPr>
          <w:rFonts w:asciiTheme="minorHAnsi" w:hAnsiTheme="minorHAnsi" w:cs="Baskerville Old Face"/>
          <w:b/>
          <w:bCs/>
          <w:sz w:val="24"/>
          <w:szCs w:val="24"/>
        </w:rPr>
      </w:pPr>
    </w:p>
    <w:p w:rsidR="00C44818" w:rsidRPr="00705D6C" w:rsidRDefault="00C44818" w:rsidP="009B79EC">
      <w:pPr>
        <w:ind w:right="576"/>
        <w:jc w:val="center"/>
        <w:rPr>
          <w:rFonts w:asciiTheme="minorHAnsi" w:hAnsiTheme="minorHAnsi" w:cs="Baskerville Old Face"/>
          <w:b/>
          <w:bCs/>
          <w:sz w:val="44"/>
          <w:szCs w:val="24"/>
        </w:rPr>
      </w:pPr>
      <w:r w:rsidRPr="00705D6C">
        <w:rPr>
          <w:rFonts w:asciiTheme="minorHAnsi" w:hAnsiTheme="minorHAnsi" w:cs="Baskerville Old Face"/>
          <w:b/>
          <w:bCs/>
          <w:sz w:val="64"/>
          <w:szCs w:val="24"/>
        </w:rPr>
        <w:t>1</w:t>
      </w:r>
      <w:r w:rsidR="00D67277">
        <w:rPr>
          <w:rFonts w:asciiTheme="minorHAnsi" w:hAnsiTheme="minorHAnsi" w:cs="Baskerville Old Face"/>
          <w:b/>
          <w:bCs/>
          <w:sz w:val="64"/>
          <w:szCs w:val="24"/>
        </w:rPr>
        <w:t>32</w:t>
      </w:r>
      <w:r w:rsidR="00262AFB">
        <w:rPr>
          <w:rFonts w:asciiTheme="minorHAnsi" w:hAnsiTheme="minorHAnsi" w:cs="Baskerville Old Face"/>
          <w:b/>
          <w:bCs/>
          <w:sz w:val="64"/>
          <w:szCs w:val="24"/>
        </w:rPr>
        <w:t xml:space="preserve"> </w:t>
      </w:r>
      <w:r w:rsidR="00BE7624" w:rsidRPr="00705D6C">
        <w:rPr>
          <w:rFonts w:asciiTheme="minorHAnsi" w:hAnsiTheme="minorHAnsi" w:cs="Baskerville Old Face"/>
          <w:b/>
          <w:bCs/>
          <w:sz w:val="64"/>
          <w:szCs w:val="24"/>
        </w:rPr>
        <w:t>International Training Programme</w:t>
      </w: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z w:val="52"/>
          <w:szCs w:val="24"/>
        </w:rPr>
        <w:t>on</w:t>
      </w:r>
    </w:p>
    <w:p w:rsidR="00C44818" w:rsidRPr="00AF7ABF" w:rsidRDefault="00E37315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z w:val="52"/>
          <w:szCs w:val="24"/>
        </w:rPr>
        <w:t>“Audit of State Owned Enterprises</w:t>
      </w:r>
      <w:r w:rsidR="00C44818" w:rsidRPr="00AF7ABF">
        <w:rPr>
          <w:rFonts w:asciiTheme="minorHAnsi" w:hAnsiTheme="minorHAnsi" w:cs="Baskerville Old Face"/>
          <w:b/>
          <w:bCs/>
          <w:sz w:val="52"/>
          <w:szCs w:val="24"/>
        </w:rPr>
        <w:t>”</w:t>
      </w:r>
    </w:p>
    <w:p w:rsidR="00C44818" w:rsidRPr="00AF7ABF" w:rsidRDefault="00C44818" w:rsidP="009B79EC">
      <w:pPr>
        <w:rPr>
          <w:rFonts w:asciiTheme="minorHAnsi" w:hAnsiTheme="minorHAnsi" w:cs="Baskerville Old Face"/>
          <w:b/>
          <w:bCs/>
          <w:spacing w:val="30"/>
          <w:sz w:val="52"/>
          <w:szCs w:val="24"/>
        </w:rPr>
      </w:pP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pacing w:val="30"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(</w:t>
      </w:r>
      <w:r w:rsidR="00E3731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17 </w:t>
      </w:r>
      <w:r w:rsidR="00D67277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October</w:t>
      </w:r>
      <w:r w:rsidR="00E3731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 to 11</w:t>
      </w:r>
      <w:r w:rsidR="00D67277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 November</w:t>
      </w:r>
      <w:r w:rsidR="00F652E5"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,</w:t>
      </w: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 xml:space="preserve"> 201</w:t>
      </w:r>
      <w:r w:rsidR="00D67277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6</w:t>
      </w:r>
      <w:r w:rsidRPr="00AF7ABF">
        <w:rPr>
          <w:rFonts w:asciiTheme="minorHAnsi" w:hAnsiTheme="minorHAnsi" w:cs="Baskerville Old Face"/>
          <w:b/>
          <w:bCs/>
          <w:spacing w:val="30"/>
          <w:sz w:val="52"/>
          <w:szCs w:val="24"/>
        </w:rPr>
        <w:t>)</w:t>
      </w: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44818" w:rsidRPr="00AF7ABF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  <w:r w:rsidRPr="00AF7ABF">
        <w:rPr>
          <w:rFonts w:asciiTheme="minorHAnsi" w:hAnsiTheme="minorHAnsi" w:cs="Baskerville Old Face"/>
          <w:b/>
          <w:bCs/>
          <w:sz w:val="52"/>
          <w:szCs w:val="24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627C98" w:rsidRPr="003B193E" w:rsidRDefault="00627C9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80703" w:rsidRDefault="00C80703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br w:type="page"/>
      </w:r>
    </w:p>
    <w:p w:rsidR="00C80703" w:rsidRDefault="00C80703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80703" w:rsidRDefault="00C80703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D3AD4" w:rsidRPr="00EA0413" w:rsidRDefault="00BD3AD4" w:rsidP="00BD3AD4">
      <w:pPr>
        <w:rPr>
          <w:rFonts w:ascii="Aharoni" w:hAnsi="Aharoni" w:cs="Aharoni"/>
          <w:b/>
          <w:bCs/>
        </w:rPr>
      </w:pPr>
      <w:r w:rsidRPr="00EA0413">
        <w:rPr>
          <w:rFonts w:ascii="Aharoni" w:hAnsi="Aharoni" w:cs="Aharoni"/>
          <w:b/>
          <w:bCs/>
        </w:rPr>
        <w:t>First</w:t>
      </w:r>
      <w:r w:rsidR="00643B8E">
        <w:rPr>
          <w:rFonts w:ascii="Aharoni" w:hAnsi="Aharoni" w:cs="Aharoni"/>
          <w:b/>
          <w:bCs/>
        </w:rPr>
        <w:t xml:space="preserve"> </w:t>
      </w:r>
      <w:r w:rsidRPr="00EA0413">
        <w:rPr>
          <w:rFonts w:ascii="Aharoni" w:hAnsi="Aharoni" w:cs="Aharoni"/>
          <w:b/>
          <w:bCs/>
        </w:rPr>
        <w:t>Week:Financial Audit</w:t>
      </w:r>
    </w:p>
    <w:tbl>
      <w:tblPr>
        <w:tblW w:w="15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/>
      </w:tblPr>
      <w:tblGrid>
        <w:gridCol w:w="1536"/>
        <w:gridCol w:w="3523"/>
        <w:gridCol w:w="304"/>
        <w:gridCol w:w="284"/>
        <w:gridCol w:w="2935"/>
        <w:gridCol w:w="609"/>
        <w:gridCol w:w="2914"/>
        <w:gridCol w:w="304"/>
        <w:gridCol w:w="49"/>
        <w:gridCol w:w="3170"/>
      </w:tblGrid>
      <w:tr w:rsidR="00BD3AD4" w:rsidRPr="003B193E" w:rsidTr="006F1E58">
        <w:trPr>
          <w:trHeight w:val="467"/>
          <w:jc w:val="center"/>
        </w:trPr>
        <w:tc>
          <w:tcPr>
            <w:tcW w:w="1536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4111" w:type="dxa"/>
            <w:gridSpan w:val="3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</w:t>
            </w:r>
          </w:p>
          <w:p w:rsidR="00BD3AD4" w:rsidRPr="003B193E" w:rsidRDefault="00BD3AD4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544" w:type="dxa"/>
            <w:gridSpan w:val="2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</w:t>
            </w:r>
          </w:p>
          <w:p w:rsidR="00BD3AD4" w:rsidRPr="003B193E" w:rsidRDefault="00BD3AD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67" w:type="dxa"/>
            <w:gridSpan w:val="3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I</w:t>
            </w:r>
          </w:p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70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V</w:t>
            </w:r>
          </w:p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080BF4" w:rsidRPr="003B193E" w:rsidTr="006F1E58">
        <w:trPr>
          <w:trHeight w:val="611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080BF4" w:rsidRPr="003B193E" w:rsidRDefault="00080BF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7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 2016</w:t>
            </w:r>
          </w:p>
          <w:p w:rsidR="00080BF4" w:rsidRPr="003B193E" w:rsidRDefault="00080BF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BF4" w:rsidRPr="003B193E" w:rsidRDefault="00080BF4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 Ice breaking session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80BF4" w:rsidRPr="003B193E" w:rsidRDefault="00080BF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, SAI India </w:t>
            </w:r>
          </w:p>
        </w:tc>
        <w:tc>
          <w:tcPr>
            <w:tcW w:w="6437" w:type="dxa"/>
            <w:gridSpan w:val="4"/>
            <w:vMerge w:val="restart"/>
            <w:shd w:val="clear" w:color="auto" w:fill="auto"/>
            <w:vAlign w:val="center"/>
          </w:tcPr>
          <w:p w:rsidR="00080BF4" w:rsidRPr="003B193E" w:rsidRDefault="00080BF4" w:rsidP="006F1E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auguration</w:t>
            </w:r>
          </w:p>
          <w:p w:rsidR="00080BF4" w:rsidRPr="003B193E" w:rsidRDefault="00080BF4" w:rsidP="006F1E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080BF4" w:rsidRPr="003B193E" w:rsidTr="006F1E58">
        <w:trPr>
          <w:trHeight w:val="701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080BF4" w:rsidRPr="003B193E" w:rsidRDefault="00080BF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80BF4" w:rsidRDefault="00080BF4" w:rsidP="00C2580C">
            <w:pPr>
              <w:ind w:right="-18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y Mathrani</w:t>
            </w:r>
          </w:p>
          <w:p w:rsidR="00080BF4" w:rsidRPr="003B193E" w:rsidRDefault="00080BF4" w:rsidP="00C2580C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l. Dy.CAG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80BF4" w:rsidRDefault="00080BF4" w:rsidP="0052690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Ritika Bhatia </w:t>
            </w:r>
          </w:p>
          <w:p w:rsidR="00080BF4" w:rsidRDefault="00080BF4" w:rsidP="0052690E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cipal Director &amp;</w:t>
            </w:r>
          </w:p>
          <w:p w:rsidR="00080BF4" w:rsidRPr="003B193E" w:rsidRDefault="00080BF4" w:rsidP="0052690E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jay Kumar,</w:t>
            </w:r>
            <w:r w:rsidRPr="003B193E">
              <w:rPr>
                <w:rFonts w:asciiTheme="minorHAnsi" w:hAnsiTheme="minorHAnsi"/>
                <w:sz w:val="24"/>
                <w:szCs w:val="24"/>
              </w:rPr>
              <w:t xml:space="preserve"> Direct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437" w:type="dxa"/>
            <w:gridSpan w:val="4"/>
            <w:vMerge/>
            <w:shd w:val="clear" w:color="auto" w:fill="auto"/>
            <w:vAlign w:val="center"/>
          </w:tcPr>
          <w:p w:rsidR="00080BF4" w:rsidRPr="00FD4A23" w:rsidRDefault="00080BF4" w:rsidP="006F1E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BD3AD4" w:rsidRPr="003B193E" w:rsidTr="006F1E58">
        <w:trPr>
          <w:trHeight w:val="720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8 </w:t>
            </w:r>
            <w:r w:rsidR="00C2580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 2016</w:t>
            </w:r>
          </w:p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D4" w:rsidRDefault="00BD3AD4" w:rsidP="006F1E58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nancial Reporting Frameworks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 Global and India</w:t>
            </w:r>
          </w:p>
          <w:p w:rsidR="00BD3AD4" w:rsidRPr="002B7F94" w:rsidRDefault="00BD3AD4" w:rsidP="006F1E58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theme="minorHAnsi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D4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orporate governance challenges:</w:t>
            </w:r>
          </w:p>
          <w:p w:rsidR="00BD3AD4" w:rsidRPr="00E9615D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Case study </w:t>
            </w:r>
            <w:r w:rsidRPr="00DB020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hara</w:t>
            </w:r>
          </w:p>
        </w:tc>
      </w:tr>
      <w:tr w:rsidR="00BD3AD4" w:rsidRPr="003B193E" w:rsidTr="006F1E58">
        <w:trPr>
          <w:trHeight w:val="720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 Parveen Kumar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3AD4" w:rsidRPr="009D656F" w:rsidRDefault="00BD3AD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Cs/>
                <w:strike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 Parveen Kumar</w:t>
            </w:r>
          </w:p>
        </w:tc>
      </w:tr>
      <w:tr w:rsidR="002D7997" w:rsidRPr="003B193E" w:rsidTr="006F1E58">
        <w:trPr>
          <w:trHeight w:val="570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2D7997" w:rsidRPr="003B193E" w:rsidRDefault="002D7997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9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 2016</w:t>
            </w:r>
          </w:p>
          <w:p w:rsidR="002D7997" w:rsidRPr="003B193E" w:rsidRDefault="002D7997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997" w:rsidRPr="003B193E" w:rsidRDefault="00C1266C" w:rsidP="006F1E5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pretation of financial statements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2D7997" w:rsidRPr="003B193E" w:rsidRDefault="002D7997" w:rsidP="00C1266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oduction to project work</w:t>
            </w:r>
            <w:r w:rsidR="00977AD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3219" w:type="dxa"/>
            <w:gridSpan w:val="2"/>
            <w:vMerge w:val="restart"/>
            <w:shd w:val="clear" w:color="auto" w:fill="auto"/>
            <w:vAlign w:val="center"/>
          </w:tcPr>
          <w:p w:rsidR="002D7997" w:rsidRPr="003B193E" w:rsidRDefault="002D7997" w:rsidP="006F1E5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ritage walk</w:t>
            </w:r>
          </w:p>
        </w:tc>
      </w:tr>
      <w:tr w:rsidR="002D7997" w:rsidRPr="003B193E" w:rsidTr="006F1E58">
        <w:trPr>
          <w:trHeight w:val="715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2D7997" w:rsidRPr="003B193E" w:rsidRDefault="002D7997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7997" w:rsidRPr="003979D2" w:rsidRDefault="00C1266C" w:rsidP="006F1E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79D2">
              <w:rPr>
                <w:rFonts w:asciiTheme="minorHAnsi" w:hAnsiTheme="minorHAnsi" w:cstheme="minorHAnsi"/>
                <w:bCs/>
                <w:sz w:val="24"/>
                <w:szCs w:val="24"/>
              </w:rPr>
              <w:t>CA Ruchi Rastogi</w:t>
            </w:r>
          </w:p>
        </w:tc>
        <w:tc>
          <w:tcPr>
            <w:tcW w:w="3218" w:type="dxa"/>
            <w:gridSpan w:val="2"/>
            <w:shd w:val="clear" w:color="auto" w:fill="auto"/>
            <w:vAlign w:val="center"/>
          </w:tcPr>
          <w:p w:rsidR="002D7997" w:rsidRPr="003979D2" w:rsidRDefault="00B13F1F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979D2">
              <w:rPr>
                <w:rFonts w:asciiTheme="minorHAnsi" w:hAnsiTheme="minorHAnsi" w:cstheme="minorHAnsi"/>
                <w:bCs/>
                <w:sz w:val="24"/>
                <w:szCs w:val="24"/>
              </w:rPr>
              <w:t>CA Ruchi Rastogi</w:t>
            </w:r>
          </w:p>
        </w:tc>
        <w:tc>
          <w:tcPr>
            <w:tcW w:w="3219" w:type="dxa"/>
            <w:gridSpan w:val="2"/>
            <w:vMerge/>
            <w:shd w:val="clear" w:color="auto" w:fill="auto"/>
            <w:vAlign w:val="center"/>
          </w:tcPr>
          <w:p w:rsidR="002D7997" w:rsidRPr="00C617C9" w:rsidRDefault="002D7997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BD3AD4" w:rsidRPr="003B193E" w:rsidTr="006F1E58">
        <w:trPr>
          <w:trHeight w:val="465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0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</w:t>
            </w:r>
            <w:r w:rsidR="00C2580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ber 2016</w:t>
            </w:r>
          </w:p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D3AD4" w:rsidRPr="003B193E" w:rsidRDefault="00BD3AD4" w:rsidP="006F1E5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Global changes in Revenue recognition: Past, present and future 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BD3AD4" w:rsidRPr="003B193E" w:rsidRDefault="00BD3AD4" w:rsidP="006F1E5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hallenges in fair valuation under IFRS</w:t>
            </w:r>
          </w:p>
        </w:tc>
        <w:tc>
          <w:tcPr>
            <w:tcW w:w="6437" w:type="dxa"/>
            <w:gridSpan w:val="4"/>
            <w:shd w:val="clear" w:color="auto" w:fill="auto"/>
            <w:vAlign w:val="center"/>
          </w:tcPr>
          <w:p w:rsidR="00BD3AD4" w:rsidRPr="003B193E" w:rsidRDefault="00BD3AD4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E9615D">
              <w:rPr>
                <w:rFonts w:asciiTheme="minorHAnsi" w:hAnsiTheme="minorHAnsi" w:cstheme="minorHAnsi"/>
                <w:b/>
                <w:bCs/>
              </w:rPr>
              <w:t xml:space="preserve">Certification Audit Case Study </w:t>
            </w:r>
            <w:r>
              <w:rPr>
                <w:rFonts w:asciiTheme="minorHAnsi" w:hAnsiTheme="minorHAnsi" w:cstheme="minorHAnsi"/>
                <w:b/>
                <w:bCs/>
              </w:rPr>
              <w:t>– National Highways Authority of India</w:t>
            </w:r>
          </w:p>
        </w:tc>
      </w:tr>
      <w:tr w:rsidR="00BD3AD4" w:rsidRPr="003B193E" w:rsidTr="006F1E58">
        <w:trPr>
          <w:trHeight w:val="465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BD3AD4" w:rsidRPr="00F3368E" w:rsidRDefault="003979D2" w:rsidP="00EB123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A </w:t>
            </w:r>
            <w:r w:rsidR="00EB123C">
              <w:rPr>
                <w:rFonts w:asciiTheme="minorHAnsi" w:hAnsiTheme="minorHAnsi" w:cstheme="minorHAnsi"/>
                <w:bCs/>
                <w:sz w:val="24"/>
                <w:szCs w:val="24"/>
              </w:rPr>
              <w:t>Archana Bhutani /Ravikant Thakur</w:t>
            </w:r>
          </w:p>
        </w:tc>
        <w:tc>
          <w:tcPr>
            <w:tcW w:w="6437" w:type="dxa"/>
            <w:gridSpan w:val="4"/>
            <w:shd w:val="clear" w:color="auto" w:fill="auto"/>
            <w:vAlign w:val="center"/>
          </w:tcPr>
          <w:p w:rsidR="00BD3AD4" w:rsidRPr="00F3368E" w:rsidRDefault="00FD7CB0" w:rsidP="006F1E58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3368E">
              <w:rPr>
                <w:rFonts w:asciiTheme="minorHAnsi" w:hAnsiTheme="minorHAnsi" w:cs="Calibri"/>
                <w:bCs/>
                <w:sz w:val="24"/>
                <w:szCs w:val="24"/>
              </w:rPr>
              <w:t>Ms. Supriya Singh, Director</w:t>
            </w:r>
          </w:p>
        </w:tc>
      </w:tr>
      <w:tr w:rsidR="00BD3AD4" w:rsidRPr="003B193E" w:rsidTr="006F1E58">
        <w:trPr>
          <w:trHeight w:val="561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1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</w:t>
            </w:r>
            <w:r w:rsidR="00C2580C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ber 2016</w:t>
            </w:r>
          </w:p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BD3AD4" w:rsidRPr="003B193E" w:rsidRDefault="00BD3AD4" w:rsidP="006F1E58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ial Audit in ERP environment – case study</w:t>
            </w:r>
          </w:p>
        </w:tc>
        <w:tc>
          <w:tcPr>
            <w:tcW w:w="6437" w:type="dxa"/>
            <w:gridSpan w:val="4"/>
            <w:shd w:val="clear" w:color="auto" w:fill="auto"/>
            <w:vAlign w:val="center"/>
          </w:tcPr>
          <w:p w:rsidR="00BD3AD4" w:rsidRPr="003B193E" w:rsidRDefault="00BD3AD4" w:rsidP="006F1E58">
            <w:pPr>
              <w:pStyle w:val="BodyText2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Financial Auditing in SAP Environment</w:t>
            </w:r>
          </w:p>
        </w:tc>
      </w:tr>
      <w:tr w:rsidR="00BD3AD4" w:rsidRPr="003B193E" w:rsidTr="006F1E58">
        <w:trPr>
          <w:trHeight w:val="561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BD3AD4" w:rsidRPr="003B193E" w:rsidRDefault="00BD3AD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52690E" w:rsidRDefault="00BD3AD4" w:rsidP="006F1E58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 w:rsidRPr="00F3368E">
              <w:rPr>
                <w:rFonts w:asciiTheme="minorHAnsi" w:hAnsiTheme="minorHAnsi" w:cs="Calibri"/>
                <w:bCs/>
              </w:rPr>
              <w:t xml:space="preserve">V K </w:t>
            </w:r>
            <w:r w:rsidR="0052690E">
              <w:rPr>
                <w:rFonts w:asciiTheme="minorHAnsi" w:hAnsiTheme="minorHAnsi" w:cs="Calibri"/>
                <w:bCs/>
              </w:rPr>
              <w:t>Girijavallabhan</w:t>
            </w:r>
            <w:r w:rsidRPr="00F3368E">
              <w:rPr>
                <w:rFonts w:asciiTheme="minorHAnsi" w:hAnsiTheme="minorHAnsi" w:cs="Calibri"/>
                <w:bCs/>
              </w:rPr>
              <w:t xml:space="preserve"> </w:t>
            </w:r>
          </w:p>
          <w:p w:rsidR="00BD3AD4" w:rsidRPr="00F3368E" w:rsidRDefault="00F503D5" w:rsidP="006F1E58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Sr. </w:t>
            </w:r>
            <w:r w:rsidR="00E07985">
              <w:rPr>
                <w:rFonts w:asciiTheme="minorHAnsi" w:hAnsiTheme="minorHAnsi" w:cs="Calibri"/>
                <w:bCs/>
              </w:rPr>
              <w:t>Deputy Director</w:t>
            </w:r>
            <w:r>
              <w:rPr>
                <w:rFonts w:asciiTheme="minorHAnsi" w:hAnsiTheme="minorHAnsi" w:cs="Calibri"/>
                <w:bCs/>
              </w:rPr>
              <w:t xml:space="preserve"> &amp; Chief Financial Advisor</w:t>
            </w:r>
            <w:r w:rsidR="00E07985">
              <w:rPr>
                <w:rFonts w:asciiTheme="minorHAnsi" w:hAnsiTheme="minorHAnsi" w:cs="Calibri"/>
                <w:bCs/>
              </w:rPr>
              <w:t xml:space="preserve">, </w:t>
            </w:r>
            <w:r>
              <w:rPr>
                <w:rFonts w:asciiTheme="minorHAnsi" w:hAnsiTheme="minorHAnsi" w:cs="Calibri"/>
                <w:bCs/>
              </w:rPr>
              <w:t>SCTIMST, Trivandrum</w:t>
            </w:r>
          </w:p>
          <w:p w:rsidR="007F26EA" w:rsidRPr="00F3368E" w:rsidRDefault="007F26EA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6437" w:type="dxa"/>
            <w:gridSpan w:val="4"/>
            <w:shd w:val="clear" w:color="auto" w:fill="auto"/>
            <w:vAlign w:val="center"/>
          </w:tcPr>
          <w:p w:rsidR="00BD3AD4" w:rsidRPr="0052690E" w:rsidRDefault="00BD3AD4" w:rsidP="006F1E58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 w:rsidRPr="0052690E">
              <w:rPr>
                <w:rFonts w:asciiTheme="minorHAnsi" w:hAnsiTheme="minorHAnsi" w:cs="Calibri"/>
                <w:bCs/>
              </w:rPr>
              <w:t>GAIL Centre, Noida</w:t>
            </w:r>
          </w:p>
          <w:p w:rsidR="00F503D5" w:rsidRPr="00F3368E" w:rsidRDefault="00BD3AD4" w:rsidP="00F503D5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 w:rsidRPr="0052690E">
              <w:rPr>
                <w:rFonts w:asciiTheme="minorHAnsi" w:hAnsiTheme="minorHAnsi" w:cs="Calibri"/>
                <w:bCs/>
              </w:rPr>
              <w:t xml:space="preserve">Moderated by </w:t>
            </w:r>
            <w:r w:rsidR="00F503D5" w:rsidRPr="0052690E">
              <w:rPr>
                <w:rFonts w:asciiTheme="minorHAnsi" w:hAnsiTheme="minorHAnsi" w:cs="Calibri"/>
                <w:bCs/>
              </w:rPr>
              <w:t>V K Girijavallabhan, Sr.</w:t>
            </w:r>
            <w:r w:rsidR="00F503D5">
              <w:rPr>
                <w:rFonts w:asciiTheme="minorHAnsi" w:hAnsiTheme="minorHAnsi" w:cs="Calibri"/>
                <w:bCs/>
              </w:rPr>
              <w:t xml:space="preserve"> Deputy Director &amp; Chief Financial Advisor, SCTIMST, Trivandrum</w:t>
            </w:r>
          </w:p>
          <w:p w:rsidR="00BD3AD4" w:rsidRPr="00F3368E" w:rsidRDefault="00BD3AD4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979D2" w:rsidRPr="003B193E" w:rsidTr="00FA5CBE">
        <w:trPr>
          <w:trHeight w:val="1132"/>
          <w:jc w:val="center"/>
        </w:trPr>
        <w:tc>
          <w:tcPr>
            <w:tcW w:w="1536" w:type="dxa"/>
            <w:shd w:val="clear" w:color="auto" w:fill="auto"/>
            <w:vAlign w:val="center"/>
          </w:tcPr>
          <w:p w:rsidR="003979D2" w:rsidRPr="003B193E" w:rsidRDefault="003979D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2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6</w:t>
            </w:r>
          </w:p>
          <w:p w:rsidR="003979D2" w:rsidRPr="003B193E" w:rsidRDefault="003979D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092" w:type="dxa"/>
            <w:gridSpan w:val="9"/>
            <w:shd w:val="clear" w:color="auto" w:fill="auto"/>
            <w:vAlign w:val="center"/>
          </w:tcPr>
          <w:p w:rsidR="003979D2" w:rsidRPr="009C3A19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Visit to Taj</w:t>
            </w:r>
          </w:p>
        </w:tc>
      </w:tr>
      <w:tr w:rsidR="003979D2" w:rsidRPr="003B193E" w:rsidTr="00FA5CBE">
        <w:trPr>
          <w:trHeight w:val="317"/>
          <w:jc w:val="center"/>
        </w:trPr>
        <w:tc>
          <w:tcPr>
            <w:tcW w:w="1536" w:type="dxa"/>
            <w:vMerge w:val="restart"/>
            <w:shd w:val="clear" w:color="auto" w:fill="auto"/>
            <w:vAlign w:val="center"/>
          </w:tcPr>
          <w:p w:rsidR="003979D2" w:rsidRPr="003B193E" w:rsidRDefault="003979D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3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5</w:t>
            </w:r>
          </w:p>
          <w:p w:rsidR="003979D2" w:rsidRPr="003B193E" w:rsidRDefault="003979D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ing for government grants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ing of Property, Plant and Equipment</w:t>
            </w:r>
          </w:p>
        </w:tc>
        <w:tc>
          <w:tcPr>
            <w:tcW w:w="3523" w:type="dxa"/>
            <w:gridSpan w:val="2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ual Report &amp; Disclosures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3979D2" w:rsidRPr="003B193E" w:rsidTr="00FA5CBE">
        <w:trPr>
          <w:trHeight w:val="316"/>
          <w:jc w:val="center"/>
        </w:trPr>
        <w:tc>
          <w:tcPr>
            <w:tcW w:w="1536" w:type="dxa"/>
            <w:vMerge/>
            <w:shd w:val="clear" w:color="auto" w:fill="auto"/>
            <w:vAlign w:val="center"/>
          </w:tcPr>
          <w:p w:rsidR="003979D2" w:rsidRPr="003B193E" w:rsidRDefault="003979D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0569" w:type="dxa"/>
            <w:gridSpan w:val="6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F3368E">
              <w:rPr>
                <w:rFonts w:asciiTheme="minorHAnsi" w:hAnsiTheme="minorHAnsi" w:cstheme="minorHAnsi"/>
                <w:bCs/>
              </w:rPr>
              <w:t>CA Archana Bhutani</w:t>
            </w:r>
          </w:p>
        </w:tc>
        <w:tc>
          <w:tcPr>
            <w:tcW w:w="3523" w:type="dxa"/>
            <w:gridSpan w:val="3"/>
            <w:shd w:val="clear" w:color="auto" w:fill="auto"/>
            <w:vAlign w:val="center"/>
          </w:tcPr>
          <w:p w:rsidR="003979D2" w:rsidRPr="003B193E" w:rsidRDefault="003979D2" w:rsidP="006F1E58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BD3AD4" w:rsidRPr="003B193E" w:rsidRDefault="00BD3AD4" w:rsidP="00BD3AD4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D3AD4" w:rsidRPr="003B193E" w:rsidRDefault="00BD3AD4" w:rsidP="00BD3AD4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D3AD4" w:rsidRDefault="00BD3AD4" w:rsidP="00BD3AD4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B36F95" w:rsidRDefault="00627C98" w:rsidP="005C4B90">
      <w:pPr>
        <w:rPr>
          <w:rFonts w:ascii="Aharoni" w:hAnsi="Aharoni" w:cs="Aharoni"/>
          <w:b/>
          <w:bCs/>
        </w:rPr>
      </w:pPr>
      <w:r w:rsidRPr="00B36F95">
        <w:rPr>
          <w:rFonts w:ascii="Aharoni" w:hAnsi="Aharoni" w:cs="Aharoni"/>
          <w:b/>
          <w:bCs/>
        </w:rPr>
        <w:t>Second</w:t>
      </w:r>
      <w:r w:rsidR="00705A80" w:rsidRPr="00B36F95">
        <w:rPr>
          <w:rFonts w:ascii="Aharoni" w:hAnsi="Aharoni" w:cs="Aharoni"/>
          <w:b/>
          <w:bCs/>
        </w:rPr>
        <w:t xml:space="preserve"> Week</w:t>
      </w:r>
      <w:r w:rsidR="00400DA2" w:rsidRPr="00B36F95">
        <w:rPr>
          <w:rFonts w:ascii="Aharoni" w:hAnsi="Aharoni" w:cs="Aharoni"/>
          <w:b/>
          <w:bCs/>
        </w:rPr>
        <w:t>:</w:t>
      </w:r>
      <w:r w:rsidR="0051393C" w:rsidRPr="00B36F95">
        <w:rPr>
          <w:rFonts w:ascii="Aharoni" w:hAnsi="Aharoni" w:cs="Aharoni"/>
          <w:b/>
          <w:bCs/>
        </w:rPr>
        <w:t>Energy</w:t>
      </w:r>
      <w:r w:rsidR="00EA0413" w:rsidRPr="00B36F95">
        <w:rPr>
          <w:rFonts w:ascii="Aharoni" w:hAnsi="Aharoni" w:cs="Aharoni"/>
          <w:b/>
          <w:bCs/>
        </w:rPr>
        <w:t xml:space="preserve"> and</w:t>
      </w:r>
      <w:r w:rsidR="00B30840" w:rsidRPr="00B36F95">
        <w:rPr>
          <w:rFonts w:ascii="Aharoni" w:hAnsi="Aharoni" w:cs="Aharoni"/>
          <w:b/>
          <w:bCs/>
        </w:rPr>
        <w:t xml:space="preserve"> Infrastructure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24"/>
        <w:gridCol w:w="3528"/>
        <w:gridCol w:w="3402"/>
        <w:gridCol w:w="3543"/>
        <w:gridCol w:w="3307"/>
      </w:tblGrid>
      <w:tr w:rsidR="00C44818" w:rsidRPr="003B193E" w:rsidTr="0052690E">
        <w:trPr>
          <w:cantSplit/>
          <w:trHeight w:val="539"/>
          <w:jc w:val="center"/>
        </w:trPr>
        <w:tc>
          <w:tcPr>
            <w:tcW w:w="182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3528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</w:t>
            </w:r>
          </w:p>
        </w:tc>
        <w:tc>
          <w:tcPr>
            <w:tcW w:w="3307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B13F1F" w:rsidRPr="003B193E" w:rsidTr="0052690E">
        <w:trPr>
          <w:cantSplit/>
          <w:trHeight w:val="68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B13F1F" w:rsidRPr="003B193E" w:rsidRDefault="00B13F1F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4 Oct 2016</w:t>
            </w:r>
          </w:p>
          <w:p w:rsidR="00B13F1F" w:rsidRPr="003B193E" w:rsidRDefault="00B13F1F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528" w:type="dxa"/>
            <w:vMerge w:val="restart"/>
            <w:shd w:val="clear" w:color="auto" w:fill="auto"/>
            <w:vAlign w:val="center"/>
          </w:tcPr>
          <w:p w:rsidR="00B13F1F" w:rsidRDefault="00B13F1F" w:rsidP="009F615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 to Delhi Metro Rail Corporation- operations Centre</w:t>
            </w:r>
          </w:p>
          <w:p w:rsidR="00B13F1F" w:rsidRPr="009F1CF3" w:rsidRDefault="00B13F1F" w:rsidP="009F615C">
            <w:pPr>
              <w:jc w:val="center"/>
              <w:rPr>
                <w:rFonts w:asciiTheme="minorHAnsi" w:hAnsiTheme="minorHAnsi" w:cs="Calibri"/>
                <w:b/>
                <w:bCs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3F1F" w:rsidRPr="009F615C" w:rsidRDefault="00B13F1F" w:rsidP="009F615C">
            <w:pPr>
              <w:jc w:val="center"/>
              <w:rPr>
                <w:rFonts w:asciiTheme="minorHAnsi" w:hAnsiTheme="minorHAnsi" w:cs="Calibri"/>
                <w:b/>
                <w:bCs/>
                <w:strike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MRC – Organisation and management of projects</w:t>
            </w:r>
          </w:p>
        </w:tc>
        <w:tc>
          <w:tcPr>
            <w:tcW w:w="6850" w:type="dxa"/>
            <w:gridSpan w:val="2"/>
            <w:shd w:val="clear" w:color="auto" w:fill="auto"/>
            <w:vAlign w:val="center"/>
          </w:tcPr>
          <w:p w:rsidR="00B13F1F" w:rsidRPr="00977AD2" w:rsidRDefault="00B13F1F" w:rsidP="00B13F1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977AD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udit of DMRC</w:t>
            </w:r>
          </w:p>
        </w:tc>
      </w:tr>
      <w:tr w:rsidR="00B13F1F" w:rsidRPr="003B193E" w:rsidTr="0052690E">
        <w:trPr>
          <w:cantSplit/>
          <w:trHeight w:val="59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B13F1F" w:rsidRPr="003B193E" w:rsidRDefault="00B13F1F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vMerge/>
            <w:shd w:val="clear" w:color="auto" w:fill="auto"/>
            <w:vAlign w:val="center"/>
          </w:tcPr>
          <w:p w:rsidR="00B13F1F" w:rsidRPr="003B193E" w:rsidRDefault="00B13F1F" w:rsidP="0020222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3F1F" w:rsidRPr="003B193E" w:rsidRDefault="00B13F1F" w:rsidP="009F615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K </w:t>
            </w:r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Saberwal</w:t>
            </w:r>
          </w:p>
          <w:p w:rsidR="00B13F1F" w:rsidRPr="003B193E" w:rsidRDefault="00B13F1F" w:rsidP="009F615C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B193E">
              <w:rPr>
                <w:rFonts w:asciiTheme="minorHAnsi" w:hAnsiTheme="minorHAnsi" w:cstheme="minorHAnsi"/>
                <w:bCs/>
                <w:sz w:val="24"/>
                <w:szCs w:val="24"/>
              </w:rPr>
              <w:t>Director (Finance), DMRC</w:t>
            </w:r>
          </w:p>
        </w:tc>
        <w:tc>
          <w:tcPr>
            <w:tcW w:w="6850" w:type="dxa"/>
            <w:gridSpan w:val="2"/>
            <w:shd w:val="clear" w:color="auto" w:fill="auto"/>
            <w:vAlign w:val="center"/>
          </w:tcPr>
          <w:p w:rsidR="00B13F1F" w:rsidRPr="00FB4195" w:rsidRDefault="00B13F1F" w:rsidP="0020222B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B41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Vivek Bhaskar, Dy. Director </w:t>
            </w:r>
          </w:p>
        </w:tc>
      </w:tr>
      <w:tr w:rsidR="001E3E32" w:rsidRPr="003B193E" w:rsidTr="0052690E">
        <w:trPr>
          <w:cantSplit/>
          <w:trHeight w:val="764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1E3E32" w:rsidRPr="003B193E" w:rsidRDefault="00CD2A8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25 </w:t>
            </w:r>
            <w:r w:rsidR="00D6252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6</w:t>
            </w:r>
          </w:p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udit Case Study – DIAL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E3E32" w:rsidRPr="001E3E32" w:rsidRDefault="001E3E32" w:rsidP="00B13F1F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E3E32">
              <w:rPr>
                <w:rFonts w:asciiTheme="minorHAnsi" w:hAnsiTheme="minorHAnsi"/>
                <w:sz w:val="24"/>
                <w:szCs w:val="24"/>
              </w:rPr>
              <w:t>Travel to DIAL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E3E32" w:rsidRPr="003B193E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ublic Private partnerships- Delhi International Airport</w:t>
            </w:r>
          </w:p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307" w:type="dxa"/>
            <w:vMerge w:val="restart"/>
            <w:shd w:val="clear" w:color="auto" w:fill="auto"/>
            <w:vAlign w:val="center"/>
          </w:tcPr>
          <w:p w:rsidR="001E3E32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Visit to Delhi International Airport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eration Centre &amp;</w:t>
            </w:r>
          </w:p>
          <w:p w:rsidR="001E3E32" w:rsidRPr="003B193E" w:rsidRDefault="001E3E32" w:rsidP="001E3E32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erminal III</w:t>
            </w:r>
          </w:p>
        </w:tc>
      </w:tr>
      <w:tr w:rsidR="001E3E32" w:rsidRPr="003B193E" w:rsidTr="0052690E">
        <w:trPr>
          <w:cantSplit/>
          <w:trHeight w:val="44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1E3E32" w:rsidRPr="003B193E" w:rsidRDefault="001E3E3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1E3E32" w:rsidRDefault="009A0740" w:rsidP="0020222B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ul Kumar Singh, Audit Officer</w:t>
            </w:r>
          </w:p>
          <w:p w:rsidR="009A0740" w:rsidRPr="003B193E" w:rsidRDefault="009A0740" w:rsidP="0020222B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Mayuri Agarwarl, Asst. Audit Officer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E3E32" w:rsidRDefault="001E3E32" w:rsidP="001E3E32">
            <w:pPr>
              <w:pStyle w:val="BodyText2"/>
              <w:jc w:val="center"/>
              <w:rPr>
                <w:rFonts w:asciiTheme="minorHAnsi" w:hAnsiTheme="minorHAnsi" w:cstheme="minorHAnsi"/>
              </w:rPr>
            </w:pPr>
            <w:r w:rsidRPr="003B193E">
              <w:rPr>
                <w:rFonts w:asciiTheme="minorHAnsi" w:hAnsiTheme="minorHAnsi" w:cstheme="minorHAnsi"/>
              </w:rPr>
              <w:t>Hari</w:t>
            </w:r>
            <w:r w:rsidR="000E4692">
              <w:rPr>
                <w:rFonts w:asciiTheme="minorHAnsi" w:hAnsiTheme="minorHAnsi" w:cstheme="minorHAnsi"/>
              </w:rPr>
              <w:t xml:space="preserve"> </w:t>
            </w:r>
            <w:r w:rsidRPr="003B193E">
              <w:rPr>
                <w:rFonts w:asciiTheme="minorHAnsi" w:hAnsiTheme="minorHAnsi" w:cstheme="minorHAnsi"/>
              </w:rPr>
              <w:t>Nagrani,</w:t>
            </w:r>
          </w:p>
          <w:p w:rsidR="001E3E32" w:rsidRPr="003B193E" w:rsidRDefault="001E3E32" w:rsidP="001E3E32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theme="minorHAnsi"/>
              </w:rPr>
              <w:t>Financial Controller,  DIAL</w:t>
            </w:r>
          </w:p>
        </w:tc>
        <w:tc>
          <w:tcPr>
            <w:tcW w:w="3307" w:type="dxa"/>
            <w:vMerge/>
            <w:shd w:val="clear" w:color="auto" w:fill="auto"/>
            <w:vAlign w:val="center"/>
          </w:tcPr>
          <w:p w:rsidR="001E3E32" w:rsidRPr="003B193E" w:rsidRDefault="001E3E32" w:rsidP="0020222B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FB4195" w:rsidRPr="003B193E" w:rsidTr="0052690E">
        <w:trPr>
          <w:cantSplit/>
          <w:trHeight w:val="750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FB4195" w:rsidRPr="003B193E" w:rsidRDefault="00FB4195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6 Oct 2016</w:t>
            </w:r>
          </w:p>
          <w:p w:rsidR="00FB4195" w:rsidRPr="003B193E" w:rsidRDefault="00FB4195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FB4195" w:rsidRPr="00977AD2" w:rsidRDefault="00FB4195" w:rsidP="00FB0DAF">
            <w:pPr>
              <w:jc w:val="center"/>
              <w:rPr>
                <w:rFonts w:asciiTheme="minorHAnsi" w:hAnsiTheme="minorHAnsi" w:cs="Calibri"/>
                <w:b/>
                <w:bCs/>
                <w:strike/>
                <w:sz w:val="24"/>
                <w:szCs w:val="24"/>
              </w:rPr>
            </w:pPr>
            <w:r w:rsidRPr="00FB0DAF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dia’s power sector: Challenges and prospect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4195" w:rsidRPr="00FB0DAF" w:rsidRDefault="00FB4195" w:rsidP="00FB0DA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PA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in DISCOMS</w:t>
            </w:r>
          </w:p>
          <w:p w:rsidR="00FB4195" w:rsidRPr="00FB0DAF" w:rsidRDefault="00FB4195" w:rsidP="000C718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850" w:type="dxa"/>
            <w:gridSpan w:val="2"/>
            <w:vMerge w:val="restart"/>
            <w:shd w:val="clear" w:color="auto" w:fill="auto"/>
            <w:vAlign w:val="center"/>
          </w:tcPr>
          <w:p w:rsidR="00FB4195" w:rsidRPr="003B193E" w:rsidRDefault="00FB4195" w:rsidP="00C17BB9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>Departure to Dehradun</w:t>
            </w:r>
          </w:p>
        </w:tc>
      </w:tr>
      <w:tr w:rsidR="00FB4195" w:rsidRPr="003B193E" w:rsidTr="0052690E">
        <w:trPr>
          <w:cantSplit/>
          <w:trHeight w:val="750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FB4195" w:rsidRPr="003B193E" w:rsidRDefault="00FB4195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FB4195" w:rsidRPr="00AC66E4" w:rsidRDefault="00FB4195" w:rsidP="000C718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K Biswal, Director Finance, NTPC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0BF4" w:rsidRPr="00080BF4" w:rsidRDefault="00080BF4" w:rsidP="000C718B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080B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Ms. Anjuli Chandra</w:t>
            </w:r>
          </w:p>
          <w:p w:rsidR="00FB4195" w:rsidRPr="00FA5CBE" w:rsidRDefault="00080BF4" w:rsidP="000C718B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  <w:lang w:val="fr-FR"/>
              </w:rPr>
            </w:pPr>
            <w:r w:rsidRPr="00080BF4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Chief Engineer, CEA</w:t>
            </w:r>
          </w:p>
        </w:tc>
        <w:tc>
          <w:tcPr>
            <w:tcW w:w="6850" w:type="dxa"/>
            <w:gridSpan w:val="2"/>
            <w:vMerge/>
            <w:shd w:val="clear" w:color="auto" w:fill="auto"/>
            <w:vAlign w:val="center"/>
          </w:tcPr>
          <w:p w:rsidR="00FB4195" w:rsidRPr="00954242" w:rsidRDefault="00FB4195" w:rsidP="00B74AF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7A7A82" w:rsidRPr="003B193E" w:rsidTr="0052690E">
        <w:trPr>
          <w:cantSplit/>
          <w:trHeight w:val="59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7A7A82" w:rsidRPr="003B193E" w:rsidRDefault="007A7A8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7 Oct 2016</w:t>
            </w:r>
          </w:p>
          <w:p w:rsidR="007A7A82" w:rsidRPr="003B193E" w:rsidRDefault="007A7A8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7A7A82" w:rsidRPr="003B193E" w:rsidRDefault="007A7A82" w:rsidP="009F37EC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>Environment Impact assessment of Hydel projects in upper Ganga basin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A7A82" w:rsidRPr="001D771E" w:rsidRDefault="007A7A82" w:rsidP="00FB0DAF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 xml:space="preserve">Presentation on </w:t>
            </w:r>
          </w:p>
          <w:p w:rsidR="007A7A82" w:rsidRPr="003B193E" w:rsidRDefault="007A7A82" w:rsidP="007A7A8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>Audit of Private Hydel projects</w:t>
            </w:r>
          </w:p>
        </w:tc>
        <w:tc>
          <w:tcPr>
            <w:tcW w:w="6850" w:type="dxa"/>
            <w:gridSpan w:val="2"/>
            <w:vMerge w:val="restart"/>
            <w:shd w:val="clear" w:color="auto" w:fill="auto"/>
            <w:vAlign w:val="center"/>
          </w:tcPr>
          <w:p w:rsidR="007A7A82" w:rsidRPr="001300FD" w:rsidRDefault="007A7A82" w:rsidP="006C5A76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300FD">
              <w:rPr>
                <w:rFonts w:asciiTheme="minorHAnsi" w:hAnsiTheme="minorHAnsi" w:cs="Calibri"/>
                <w:b/>
                <w:bCs/>
              </w:rPr>
              <w:t>Visit to Tehri</w:t>
            </w:r>
          </w:p>
        </w:tc>
      </w:tr>
      <w:tr w:rsidR="007A7A82" w:rsidRPr="003B193E" w:rsidTr="0052690E">
        <w:trPr>
          <w:cantSplit/>
          <w:trHeight w:val="592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7A7A82" w:rsidRPr="003B193E" w:rsidRDefault="007A7A82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7A7A82" w:rsidRPr="003B193E" w:rsidRDefault="007A7A82" w:rsidP="00F179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D771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Dr Satyakumar</w:t>
            </w:r>
            <w:r w:rsidR="001D771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, W</w:t>
            </w:r>
            <w:r w:rsidR="00F1795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 xml:space="preserve">ildlife </w:t>
            </w:r>
            <w:r w:rsidR="001D771E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I</w:t>
            </w:r>
            <w:r w:rsidR="00F17958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stitute of Indi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A7A82" w:rsidRPr="003B193E" w:rsidRDefault="007A7A82" w:rsidP="00364EF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6850" w:type="dxa"/>
            <w:gridSpan w:val="2"/>
            <w:vMerge/>
            <w:shd w:val="clear" w:color="auto" w:fill="auto"/>
            <w:vAlign w:val="center"/>
          </w:tcPr>
          <w:p w:rsidR="007A7A82" w:rsidRPr="003B193E" w:rsidRDefault="007A7A82" w:rsidP="00364EF0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8B1EE7" w:rsidRPr="003B193E" w:rsidTr="008B1EE7">
        <w:tblPrEx>
          <w:shd w:val="clear" w:color="auto" w:fill="E5B8B7" w:themeFill="accent2" w:themeFillTint="66"/>
        </w:tblPrEx>
        <w:trPr>
          <w:cantSplit/>
          <w:trHeight w:val="1028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8B1EE7" w:rsidRPr="003B193E" w:rsidRDefault="008B1EE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8 Oct 2016</w:t>
            </w:r>
          </w:p>
          <w:p w:rsidR="008B1EE7" w:rsidRPr="003B193E" w:rsidRDefault="008B1EE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780" w:type="dxa"/>
            <w:gridSpan w:val="4"/>
            <w:shd w:val="clear" w:color="auto" w:fill="FFFFFF" w:themeFill="background1"/>
            <w:vAlign w:val="center"/>
          </w:tcPr>
          <w:p w:rsidR="008B1EE7" w:rsidRPr="001D771E" w:rsidRDefault="008B1EE7" w:rsidP="006F1E5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>Visit to Tehri Dam Complex</w:t>
            </w:r>
          </w:p>
        </w:tc>
      </w:tr>
      <w:tr w:rsidR="006C5A76" w:rsidRPr="003B193E" w:rsidTr="006C5A76">
        <w:tblPrEx>
          <w:shd w:val="clear" w:color="auto" w:fill="E5B8B7" w:themeFill="accent2" w:themeFillTint="66"/>
        </w:tblPrEx>
        <w:trPr>
          <w:cantSplit/>
          <w:trHeight w:val="886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6C5A76" w:rsidRPr="003B193E" w:rsidRDefault="006C5A76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9 Oct 2016</w:t>
            </w:r>
          </w:p>
          <w:p w:rsidR="006C5A76" w:rsidRPr="003B193E" w:rsidRDefault="006C5A76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930" w:type="dxa"/>
            <w:gridSpan w:val="2"/>
            <w:shd w:val="clear" w:color="auto" w:fill="FFFFFF" w:themeFill="background1"/>
            <w:vAlign w:val="center"/>
          </w:tcPr>
          <w:p w:rsidR="006C5A76" w:rsidRPr="001C3A13" w:rsidRDefault="006C5A76" w:rsidP="006F1E58">
            <w:pPr>
              <w:pStyle w:val="BodyText2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Visit to Mussorie </w:t>
            </w:r>
          </w:p>
        </w:tc>
        <w:tc>
          <w:tcPr>
            <w:tcW w:w="6850" w:type="dxa"/>
            <w:gridSpan w:val="2"/>
            <w:shd w:val="clear" w:color="auto" w:fill="FFFFFF" w:themeFill="background1"/>
            <w:vAlign w:val="center"/>
          </w:tcPr>
          <w:p w:rsidR="006C5A76" w:rsidRPr="000A5BCC" w:rsidRDefault="006C5A76" w:rsidP="001D771E">
            <w:pPr>
              <w:pStyle w:val="BodyText"/>
              <w:jc w:val="center"/>
              <w:rPr>
                <w:rFonts w:ascii="Calibri" w:hAnsi="Calibri" w:cs="Calibri"/>
                <w:b/>
                <w:bCs/>
                <w:color w:val="4F6228"/>
              </w:rPr>
            </w:pPr>
            <w:r w:rsidRPr="001D771E">
              <w:rPr>
                <w:rFonts w:asciiTheme="minorHAnsi" w:hAnsiTheme="minorHAnsi" w:cs="Calibri"/>
                <w:b/>
                <w:bCs/>
              </w:rPr>
              <w:t>Return to Delhi</w:t>
            </w:r>
          </w:p>
        </w:tc>
      </w:tr>
      <w:tr w:rsidR="006C5A76" w:rsidRPr="003B193E" w:rsidTr="006C5A76">
        <w:tblPrEx>
          <w:shd w:val="clear" w:color="auto" w:fill="E5B8B7" w:themeFill="accent2" w:themeFillTint="66"/>
        </w:tblPrEx>
        <w:trPr>
          <w:cantSplit/>
          <w:trHeight w:val="584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6C5A76" w:rsidRPr="003B193E" w:rsidRDefault="006C5A76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0 Oct 2016</w:t>
            </w:r>
          </w:p>
          <w:p w:rsidR="006C5A76" w:rsidRPr="003B193E" w:rsidRDefault="006C5A76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780" w:type="dxa"/>
            <w:gridSpan w:val="4"/>
            <w:shd w:val="clear" w:color="auto" w:fill="FFFFFF" w:themeFill="background1"/>
            <w:vAlign w:val="center"/>
          </w:tcPr>
          <w:p w:rsidR="006C5A76" w:rsidRPr="006C5A76" w:rsidRDefault="000C718B" w:rsidP="009F37EC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Diwali </w:t>
            </w:r>
          </w:p>
        </w:tc>
      </w:tr>
    </w:tbl>
    <w:p w:rsidR="00E04326" w:rsidRDefault="00E04326"/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313"/>
        <w:gridCol w:w="91"/>
        <w:gridCol w:w="3339"/>
        <w:gridCol w:w="1276"/>
        <w:gridCol w:w="2799"/>
        <w:gridCol w:w="745"/>
        <w:gridCol w:w="2054"/>
      </w:tblGrid>
      <w:tr w:rsidR="00C44818" w:rsidRPr="003B193E" w:rsidTr="00EF43B6">
        <w:trPr>
          <w:trHeight w:val="1157"/>
        </w:trPr>
        <w:tc>
          <w:tcPr>
            <w:tcW w:w="1548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C44818" w:rsidRPr="00A72A2D" w:rsidRDefault="0034450B" w:rsidP="00B90463">
            <w:pPr>
              <w:rPr>
                <w:rFonts w:ascii="Aharoni" w:hAnsi="Aharoni" w:cs="Aharoni"/>
                <w:b/>
                <w:bCs/>
              </w:rPr>
            </w:pPr>
            <w:r w:rsidRPr="00A72A2D">
              <w:rPr>
                <w:rFonts w:ascii="Aharoni" w:hAnsi="Aharoni" w:cs="Aharoni"/>
                <w:b/>
                <w:bCs/>
              </w:rPr>
              <w:t>Third Week: Study Tour</w:t>
            </w:r>
          </w:p>
        </w:tc>
      </w:tr>
      <w:tr w:rsidR="00C44818" w:rsidRPr="003B193E" w:rsidTr="00211DE7">
        <w:trPr>
          <w:trHeight w:val="1098"/>
        </w:trPr>
        <w:tc>
          <w:tcPr>
            <w:tcW w:w="1870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3313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30" w:type="dxa"/>
            <w:gridSpan w:val="2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5598" w:type="dxa"/>
            <w:gridSpan w:val="3"/>
            <w:shd w:val="clear" w:color="auto" w:fill="E5DFEC" w:themeFill="accent4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AF47DF" w:rsidRPr="003B193E" w:rsidTr="00211DE7">
        <w:trPr>
          <w:trHeight w:val="998"/>
        </w:trPr>
        <w:tc>
          <w:tcPr>
            <w:tcW w:w="1870" w:type="dxa"/>
            <w:shd w:val="clear" w:color="auto" w:fill="auto"/>
            <w:vAlign w:val="center"/>
          </w:tcPr>
          <w:p w:rsidR="00AF47DF" w:rsidRPr="003B193E" w:rsidRDefault="00CD2A88" w:rsidP="00AF47D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31 </w:t>
            </w:r>
            <w:r w:rsidR="00D6252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Oct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016</w:t>
            </w:r>
          </w:p>
          <w:p w:rsidR="00AF47DF" w:rsidRPr="003B193E" w:rsidRDefault="00AF47DF" w:rsidP="00AF47D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743" w:type="dxa"/>
            <w:gridSpan w:val="3"/>
            <w:shd w:val="clear" w:color="auto" w:fill="auto"/>
            <w:vAlign w:val="center"/>
          </w:tcPr>
          <w:p w:rsidR="00AF47DF" w:rsidRPr="003B193E" w:rsidDel="005031D0" w:rsidRDefault="00AF47DF" w:rsidP="00EF44C4">
            <w:pPr>
              <w:pStyle w:val="BodyText2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B193E">
              <w:rPr>
                <w:rFonts w:asciiTheme="minorHAnsi" w:hAnsiTheme="minorHAnsi" w:cstheme="minorHAnsi"/>
                <w:b/>
                <w:bCs/>
              </w:rPr>
              <w:t>Theme country Day</w:t>
            </w:r>
            <w:r w:rsidR="00103753"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="002E7700">
              <w:rPr>
                <w:rFonts w:asciiTheme="minorHAnsi" w:hAnsiTheme="minorHAnsi" w:cstheme="minorHAnsi"/>
                <w:b/>
                <w:bCs/>
              </w:rPr>
              <w:t>Morocco</w:t>
            </w:r>
          </w:p>
        </w:tc>
        <w:tc>
          <w:tcPr>
            <w:tcW w:w="6874" w:type="dxa"/>
            <w:gridSpan w:val="4"/>
            <w:shd w:val="clear" w:color="auto" w:fill="auto"/>
            <w:vAlign w:val="center"/>
          </w:tcPr>
          <w:p w:rsidR="00AF47DF" w:rsidRPr="003B193E" w:rsidRDefault="00194E05" w:rsidP="00194E05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ntry Paper Presentations</w:t>
            </w:r>
          </w:p>
        </w:tc>
      </w:tr>
      <w:tr w:rsidR="002D7997" w:rsidRPr="003B193E" w:rsidTr="00211DE7">
        <w:trPr>
          <w:cantSplit/>
          <w:trHeight w:val="540"/>
        </w:trPr>
        <w:tc>
          <w:tcPr>
            <w:tcW w:w="1870" w:type="dxa"/>
            <w:vMerge w:val="restart"/>
            <w:shd w:val="clear" w:color="auto" w:fill="auto"/>
            <w:vAlign w:val="center"/>
          </w:tcPr>
          <w:p w:rsidR="002D7997" w:rsidRPr="003B193E" w:rsidRDefault="002D7997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Nov  2016</w:t>
            </w:r>
          </w:p>
          <w:p w:rsidR="002D7997" w:rsidRPr="003B193E" w:rsidRDefault="002D7997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4" w:type="dxa"/>
            <w:gridSpan w:val="2"/>
            <w:shd w:val="clear" w:color="auto" w:fill="auto"/>
            <w:vAlign w:val="center"/>
          </w:tcPr>
          <w:p w:rsidR="002D7997" w:rsidRPr="003B193E" w:rsidRDefault="002D7997" w:rsidP="00194E05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mporting files in to IDEA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2D7997" w:rsidRPr="003B193E" w:rsidRDefault="002D7997" w:rsidP="002D7997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Data analysis using IDEA</w:t>
            </w:r>
          </w:p>
        </w:tc>
        <w:tc>
          <w:tcPr>
            <w:tcW w:w="6874" w:type="dxa"/>
            <w:gridSpan w:val="4"/>
            <w:vMerge w:val="restart"/>
            <w:shd w:val="clear" w:color="auto" w:fill="auto"/>
            <w:vAlign w:val="center"/>
          </w:tcPr>
          <w:p w:rsidR="002D7997" w:rsidRPr="003B193E" w:rsidRDefault="00194E05" w:rsidP="002D7997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untry Paper Presentations</w:t>
            </w:r>
            <w:r w:rsidRPr="003B193E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2D7997" w:rsidRPr="003B193E" w:rsidTr="00211DE7">
        <w:trPr>
          <w:cantSplit/>
          <w:trHeight w:val="540"/>
        </w:trPr>
        <w:tc>
          <w:tcPr>
            <w:tcW w:w="1870" w:type="dxa"/>
            <w:vMerge/>
            <w:shd w:val="clear" w:color="auto" w:fill="auto"/>
            <w:vAlign w:val="center"/>
          </w:tcPr>
          <w:p w:rsidR="002D7997" w:rsidRPr="003B193E" w:rsidRDefault="002D7997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43" w:type="dxa"/>
            <w:gridSpan w:val="3"/>
            <w:shd w:val="clear" w:color="auto" w:fill="auto"/>
            <w:vAlign w:val="center"/>
          </w:tcPr>
          <w:p w:rsidR="002D7997" w:rsidRDefault="0052690E" w:rsidP="002D7997">
            <w:pPr>
              <w:pStyle w:val="BodyText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 </w:t>
            </w:r>
            <w:r w:rsidR="002D7997">
              <w:rPr>
                <w:rFonts w:asciiTheme="minorHAnsi" w:hAnsiTheme="minorHAnsi" w:cstheme="minorHAnsi"/>
                <w:bCs/>
              </w:rPr>
              <w:t xml:space="preserve">Sowmini </w:t>
            </w:r>
          </w:p>
          <w:p w:rsidR="002D7997" w:rsidRPr="003B193E" w:rsidRDefault="002D7997" w:rsidP="002D7997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nior Audit Officer</w:t>
            </w:r>
          </w:p>
        </w:tc>
        <w:tc>
          <w:tcPr>
            <w:tcW w:w="6874" w:type="dxa"/>
            <w:gridSpan w:val="4"/>
            <w:vMerge/>
            <w:shd w:val="clear" w:color="auto" w:fill="auto"/>
            <w:vAlign w:val="center"/>
          </w:tcPr>
          <w:p w:rsidR="002D7997" w:rsidRPr="003B193E" w:rsidRDefault="002D7997" w:rsidP="002D7997">
            <w:pPr>
              <w:pStyle w:val="BodyText"/>
              <w:jc w:val="center"/>
              <w:rPr>
                <w:rFonts w:asciiTheme="minorHAnsi" w:hAnsiTheme="minorHAnsi" w:cs="Calibri"/>
                <w:bCs/>
              </w:rPr>
            </w:pPr>
          </w:p>
        </w:tc>
      </w:tr>
      <w:tr w:rsidR="002D7997" w:rsidRPr="003B193E" w:rsidTr="00A72A2D">
        <w:trPr>
          <w:cantSplit/>
          <w:trHeight w:val="914"/>
        </w:trPr>
        <w:tc>
          <w:tcPr>
            <w:tcW w:w="15487" w:type="dxa"/>
            <w:gridSpan w:val="8"/>
            <w:shd w:val="clear" w:color="auto" w:fill="F2DBDB" w:themeFill="accent2" w:themeFillTint="33"/>
            <w:vAlign w:val="center"/>
          </w:tcPr>
          <w:p w:rsidR="002D7997" w:rsidRDefault="002D7997" w:rsidP="002D7997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Study tour to Punjab- Bhakra Beas Multipurpose Project</w:t>
            </w:r>
          </w:p>
        </w:tc>
      </w:tr>
      <w:tr w:rsidR="00F17958" w:rsidRPr="003B193E" w:rsidTr="00637CD8">
        <w:trPr>
          <w:cantSplit/>
          <w:trHeight w:val="914"/>
        </w:trPr>
        <w:tc>
          <w:tcPr>
            <w:tcW w:w="1870" w:type="dxa"/>
            <w:shd w:val="clear" w:color="auto" w:fill="FFFFFF" w:themeFill="background1"/>
            <w:vAlign w:val="center"/>
          </w:tcPr>
          <w:p w:rsidR="00F17958" w:rsidRPr="003B193E" w:rsidRDefault="00F17958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 Nov 2016</w:t>
            </w:r>
          </w:p>
          <w:p w:rsidR="00F17958" w:rsidRPr="003B193E" w:rsidRDefault="00F17958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0818" w:type="dxa"/>
            <w:gridSpan w:val="5"/>
            <w:shd w:val="clear" w:color="auto" w:fill="FFFFFF" w:themeFill="background1"/>
            <w:vAlign w:val="center"/>
          </w:tcPr>
          <w:p w:rsidR="00F17958" w:rsidRPr="003B193E" w:rsidRDefault="00F17958" w:rsidP="00F1795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Chandigarh:-Session at PUNJAB GENCO Limited: A Punjab government SOE</w:t>
            </w:r>
          </w:p>
        </w:tc>
        <w:tc>
          <w:tcPr>
            <w:tcW w:w="2799" w:type="dxa"/>
            <w:gridSpan w:val="2"/>
            <w:shd w:val="clear" w:color="auto" w:fill="FFFFFF" w:themeFill="background1"/>
            <w:vAlign w:val="center"/>
          </w:tcPr>
          <w:p w:rsidR="00F17958" w:rsidRPr="003B193E" w:rsidRDefault="00F17958" w:rsidP="002D799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 to Capitol complex- UNESCO world heritage site</w:t>
            </w:r>
          </w:p>
        </w:tc>
      </w:tr>
      <w:tr w:rsidR="00211DE7" w:rsidRPr="003B193E" w:rsidTr="00211DE7">
        <w:trPr>
          <w:cantSplit/>
          <w:trHeight w:val="308"/>
        </w:trPr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   Nov 2016</w:t>
            </w:r>
          </w:p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743" w:type="dxa"/>
            <w:gridSpan w:val="3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River water disputes arising from large Hydel projects </w:t>
            </w:r>
          </w:p>
        </w:tc>
        <w:tc>
          <w:tcPr>
            <w:tcW w:w="6874" w:type="dxa"/>
            <w:gridSpan w:val="4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isit to Golden temple Amritsar</w:t>
            </w:r>
          </w:p>
        </w:tc>
      </w:tr>
      <w:tr w:rsidR="00211DE7" w:rsidRPr="003B193E" w:rsidTr="00211DE7">
        <w:trPr>
          <w:cantSplit/>
          <w:trHeight w:val="307"/>
        </w:trPr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43" w:type="dxa"/>
            <w:gridSpan w:val="3"/>
            <w:shd w:val="clear" w:color="auto" w:fill="FFFFFF" w:themeFill="background1"/>
            <w:vAlign w:val="center"/>
          </w:tcPr>
          <w:p w:rsidR="00211DE7" w:rsidRPr="00F17958" w:rsidRDefault="00211DE7" w:rsidP="00211DE7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Management Bha</w:t>
            </w:r>
            <w:r w:rsidRPr="00F17958">
              <w:rPr>
                <w:rFonts w:asciiTheme="minorHAnsi" w:hAnsiTheme="minorHAnsi" w:cs="Calibri"/>
                <w:bCs/>
                <w:sz w:val="24"/>
                <w:szCs w:val="24"/>
              </w:rPr>
              <w:t>kra Beas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 xml:space="preserve"> Multipurpose Project </w:t>
            </w:r>
          </w:p>
        </w:tc>
        <w:tc>
          <w:tcPr>
            <w:tcW w:w="6874" w:type="dxa"/>
            <w:gridSpan w:val="4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11DE7" w:rsidRPr="003B193E" w:rsidTr="00211DE7">
        <w:trPr>
          <w:cantSplit/>
          <w:trHeight w:val="443"/>
        </w:trPr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4  Nov  2016</w:t>
            </w:r>
          </w:p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743" w:type="dxa"/>
            <w:gridSpan w:val="3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on the Bhakra Beas Multi purpose project</w:t>
            </w: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:rsidR="00211DE7" w:rsidRDefault="00211DE7" w:rsidP="00211DE7">
            <w:pPr>
              <w:pStyle w:val="ListParagraph"/>
              <w:ind w:left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esentation on financial performance-NFL</w:t>
            </w:r>
          </w:p>
        </w:tc>
        <w:tc>
          <w:tcPr>
            <w:tcW w:w="2054" w:type="dxa"/>
            <w:vMerge w:val="restart"/>
            <w:shd w:val="clear" w:color="auto" w:fill="FFFFFF" w:themeFill="background1"/>
            <w:vAlign w:val="center"/>
          </w:tcPr>
          <w:p w:rsidR="00211DE7" w:rsidRPr="00B61AAB" w:rsidRDefault="00211DE7" w:rsidP="00211DE7">
            <w:pPr>
              <w:ind w:left="36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parture for Chandigarh</w:t>
            </w:r>
          </w:p>
        </w:tc>
      </w:tr>
      <w:tr w:rsidR="00211DE7" w:rsidRPr="003B193E" w:rsidTr="00211DE7">
        <w:trPr>
          <w:cantSplit/>
          <w:trHeight w:val="442"/>
        </w:trPr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43" w:type="dxa"/>
            <w:gridSpan w:val="3"/>
            <w:vMerge/>
            <w:shd w:val="clear" w:color="auto" w:fill="FFFFFF" w:themeFill="background1"/>
            <w:vAlign w:val="center"/>
          </w:tcPr>
          <w:p w:rsidR="00211DE7" w:rsidRPr="00F17958" w:rsidRDefault="00211DE7" w:rsidP="00211DE7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  <w:tc>
          <w:tcPr>
            <w:tcW w:w="4820" w:type="dxa"/>
            <w:gridSpan w:val="3"/>
            <w:shd w:val="clear" w:color="auto" w:fill="FFFFFF" w:themeFill="background1"/>
            <w:vAlign w:val="center"/>
          </w:tcPr>
          <w:p w:rsidR="00211DE7" w:rsidRPr="00F17958" w:rsidRDefault="00211DE7" w:rsidP="00211DE7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F1795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Management </w:t>
            </w:r>
            <w:r>
              <w:rPr>
                <w:rFonts w:asciiTheme="minorHAnsi" w:hAnsiTheme="minorHAnsi" w:cs="Calibri"/>
                <w:bCs/>
                <w:sz w:val="24"/>
                <w:szCs w:val="24"/>
              </w:rPr>
              <w:t>-</w:t>
            </w:r>
            <w:r w:rsidRPr="00F17958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National Fertilizer Limited, Nangal </w:t>
            </w:r>
          </w:p>
        </w:tc>
        <w:tc>
          <w:tcPr>
            <w:tcW w:w="2054" w:type="dxa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ind w:left="36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11DE7" w:rsidRPr="003B193E" w:rsidTr="00211DE7">
        <w:trPr>
          <w:cantSplit/>
          <w:trHeight w:val="308"/>
        </w:trPr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  Nov  2016</w:t>
            </w:r>
          </w:p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6743" w:type="dxa"/>
            <w:gridSpan w:val="3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duction processes at Milkfed Mohali</w:t>
            </w:r>
          </w:p>
        </w:tc>
        <w:tc>
          <w:tcPr>
            <w:tcW w:w="6874" w:type="dxa"/>
            <w:gridSpan w:val="4"/>
            <w:vMerge w:val="restart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turn to iCISA</w:t>
            </w:r>
          </w:p>
        </w:tc>
      </w:tr>
      <w:tr w:rsidR="00211DE7" w:rsidRPr="003B193E" w:rsidTr="00211DE7">
        <w:trPr>
          <w:cantSplit/>
          <w:trHeight w:val="307"/>
        </w:trPr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743" w:type="dxa"/>
            <w:gridSpan w:val="3"/>
            <w:shd w:val="clear" w:color="auto" w:fill="FFFFFF" w:themeFill="background1"/>
            <w:vAlign w:val="center"/>
          </w:tcPr>
          <w:p w:rsidR="00211DE7" w:rsidRPr="00F17958" w:rsidRDefault="00211DE7" w:rsidP="00211D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17958">
              <w:rPr>
                <w:rFonts w:asciiTheme="minorHAnsi" w:hAnsiTheme="minorHAnsi"/>
                <w:sz w:val="24"/>
                <w:szCs w:val="24"/>
              </w:rPr>
              <w:t>Management Mil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17958">
              <w:rPr>
                <w:rFonts w:asciiTheme="minorHAnsi" w:hAnsiTheme="minorHAnsi"/>
                <w:sz w:val="24"/>
                <w:szCs w:val="24"/>
              </w:rPr>
              <w:t>fed</w:t>
            </w:r>
            <w:r>
              <w:rPr>
                <w:rFonts w:asciiTheme="minorHAnsi" w:hAnsiTheme="minorHAnsi"/>
                <w:sz w:val="24"/>
                <w:szCs w:val="24"/>
              </w:rPr>
              <w:t>eration Punjab</w:t>
            </w:r>
          </w:p>
        </w:tc>
        <w:tc>
          <w:tcPr>
            <w:tcW w:w="6874" w:type="dxa"/>
            <w:gridSpan w:val="4"/>
            <w:vMerge/>
            <w:shd w:val="clear" w:color="auto" w:fill="FFFFFF" w:themeFill="background1"/>
            <w:vAlign w:val="center"/>
          </w:tcPr>
          <w:p w:rsidR="00211DE7" w:rsidRDefault="00211DE7" w:rsidP="00211DE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11DE7" w:rsidRPr="003B193E" w:rsidTr="00A72A2D">
        <w:trPr>
          <w:cantSplit/>
          <w:trHeight w:val="932"/>
        </w:trPr>
        <w:tc>
          <w:tcPr>
            <w:tcW w:w="1870" w:type="dxa"/>
            <w:shd w:val="clear" w:color="auto" w:fill="FFFFFF" w:themeFill="background1"/>
            <w:vAlign w:val="center"/>
          </w:tcPr>
          <w:p w:rsidR="00211DE7" w:rsidRPr="003B193E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6  Nov  2016</w:t>
            </w:r>
          </w:p>
          <w:p w:rsidR="00211DE7" w:rsidRPr="003B193E" w:rsidRDefault="00211DE7" w:rsidP="00211DE7">
            <w:pPr>
              <w:ind w:right="-10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7"/>
            <w:shd w:val="clear" w:color="auto" w:fill="FFFFFF" w:themeFill="background1"/>
            <w:vAlign w:val="center"/>
          </w:tcPr>
          <w:p w:rsidR="00211DE7" w:rsidRPr="0000196A" w:rsidRDefault="00211DE7" w:rsidP="00211DE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0196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elhi Visit</w:t>
            </w:r>
          </w:p>
        </w:tc>
      </w:tr>
    </w:tbl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3637"/>
        <w:gridCol w:w="3330"/>
        <w:gridCol w:w="3430"/>
        <w:gridCol w:w="637"/>
        <w:gridCol w:w="2884"/>
      </w:tblGrid>
      <w:tr w:rsidR="00C44818" w:rsidRPr="003B193E" w:rsidTr="009020D2">
        <w:trPr>
          <w:cantSplit/>
          <w:trHeight w:val="985"/>
        </w:trPr>
        <w:tc>
          <w:tcPr>
            <w:tcW w:w="154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2BD4" w:rsidRPr="003B193E" w:rsidRDefault="00142BD4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3B193E" w:rsidRDefault="00627C98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472DFF" w:rsidRDefault="00627C98" w:rsidP="009020D2">
            <w:pPr>
              <w:rPr>
                <w:rFonts w:ascii="Aharoni" w:hAnsi="Aharoni" w:cs="Aharoni"/>
                <w:b/>
                <w:bCs/>
              </w:rPr>
            </w:pPr>
            <w:r w:rsidRPr="00472DFF">
              <w:rPr>
                <w:rFonts w:ascii="Aharoni" w:hAnsi="Aharoni" w:cs="Aharoni"/>
                <w:b/>
                <w:bCs/>
              </w:rPr>
              <w:t>Fourth</w:t>
            </w:r>
            <w:r w:rsidR="00705A80" w:rsidRPr="00472DFF">
              <w:rPr>
                <w:rFonts w:ascii="Aharoni" w:hAnsi="Aharoni" w:cs="Aharoni"/>
                <w:b/>
                <w:bCs/>
              </w:rPr>
              <w:t xml:space="preserve"> Week</w:t>
            </w:r>
            <w:r w:rsidR="008A5B62" w:rsidRPr="00472DFF">
              <w:rPr>
                <w:rFonts w:ascii="Aharoni" w:hAnsi="Aharoni" w:cs="Aharoni"/>
                <w:b/>
                <w:bCs/>
              </w:rPr>
              <w:t xml:space="preserve">: </w:t>
            </w:r>
            <w:r w:rsidR="00743BF7" w:rsidRPr="00472DFF">
              <w:rPr>
                <w:rFonts w:ascii="Aharoni" w:hAnsi="Aharoni" w:cs="Aharoni"/>
                <w:b/>
                <w:bCs/>
              </w:rPr>
              <w:t xml:space="preserve">Emerging Areas and </w:t>
            </w:r>
            <w:r w:rsidR="00ED2A84" w:rsidRPr="00472DFF">
              <w:rPr>
                <w:rFonts w:ascii="Aharoni" w:hAnsi="Aharoni" w:cs="Aharoni"/>
                <w:b/>
                <w:bCs/>
              </w:rPr>
              <w:t>Performance Audit Case studies</w:t>
            </w:r>
          </w:p>
        </w:tc>
      </w:tr>
      <w:tr w:rsidR="00C44818" w:rsidRPr="003B193E" w:rsidTr="009020D2">
        <w:trPr>
          <w:cantSplit/>
          <w:trHeight w:val="803"/>
        </w:trPr>
        <w:tc>
          <w:tcPr>
            <w:tcW w:w="1548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pStyle w:val="Heading2"/>
              <w:ind w:right="-18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s</w:t>
            </w:r>
          </w:p>
        </w:tc>
        <w:tc>
          <w:tcPr>
            <w:tcW w:w="3637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330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430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521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– 1700 Hrs</w:t>
            </w:r>
          </w:p>
        </w:tc>
      </w:tr>
      <w:tr w:rsidR="006814D7" w:rsidRPr="003B193E" w:rsidTr="00DF5B78">
        <w:trPr>
          <w:cantSplit/>
          <w:trHeight w:val="773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6814D7" w:rsidRPr="003B193E" w:rsidRDefault="006814D7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ov 2016</w:t>
            </w:r>
          </w:p>
          <w:p w:rsidR="006814D7" w:rsidRPr="003B193E" w:rsidRDefault="006814D7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6814D7" w:rsidRPr="003B193E" w:rsidRDefault="006814D7" w:rsidP="009020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ject Work – Group Presentations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6814D7" w:rsidRPr="003B193E" w:rsidRDefault="006814D7" w:rsidP="00D92AD5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PA case study –Public Private Partnership  in National Highway Authority of India</w:t>
            </w:r>
          </w:p>
        </w:tc>
      </w:tr>
      <w:tr w:rsidR="00EC638C" w:rsidRPr="003B193E" w:rsidTr="009020D2">
        <w:trPr>
          <w:cantSplit/>
          <w:trHeight w:val="803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EC638C" w:rsidRPr="003B193E" w:rsidRDefault="00EC638C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A9044D" w:rsidRPr="00A9044D" w:rsidRDefault="006814D7" w:rsidP="009020D2">
            <w:pPr>
              <w:jc w:val="center"/>
              <w:rPr>
                <w:rFonts w:asciiTheme="minorHAnsi" w:hAnsiTheme="minorHAnsi" w:cs="Calibri"/>
                <w:bCs/>
                <w:color w:val="C00000"/>
                <w:sz w:val="24"/>
                <w:szCs w:val="24"/>
              </w:rPr>
            </w:pPr>
            <w:r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CA Ruchi Rastogi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EC638C" w:rsidRPr="00655AA8" w:rsidRDefault="00F40601" w:rsidP="006814D7">
            <w:pPr>
              <w:jc w:val="center"/>
              <w:rPr>
                <w:rFonts w:asciiTheme="minorHAnsi" w:hAnsiTheme="minorHAnsi" w:cs="Calibri"/>
                <w:bCs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Vivek Bhasker,</w:t>
            </w:r>
            <w:r w:rsidRPr="00FB41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Dy. Director</w:t>
            </w:r>
            <w:bookmarkStart w:id="0" w:name="_GoBack"/>
            <w:bookmarkEnd w:id="0"/>
          </w:p>
        </w:tc>
      </w:tr>
      <w:tr w:rsidR="00F0597F" w:rsidRPr="003B193E" w:rsidTr="009020D2">
        <w:trPr>
          <w:cantSplit/>
          <w:trHeight w:val="809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F0597F" w:rsidRPr="003B193E" w:rsidRDefault="00CD2A8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8 </w:t>
            </w:r>
            <w:r w:rsidR="00D6252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ov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6</w:t>
            </w:r>
          </w:p>
          <w:p w:rsidR="00F0597F" w:rsidRPr="003B193E" w:rsidRDefault="00F0597F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F0597F" w:rsidRPr="00C368BC" w:rsidRDefault="00C368BC" w:rsidP="009020D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68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DE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ontd.)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F0597F" w:rsidRPr="003B193E" w:rsidRDefault="004C4184" w:rsidP="009020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 xml:space="preserve">PA case study 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 xml:space="preserve"> M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umbai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nternational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 xml:space="preserve">irport </w:t>
            </w:r>
            <w:r w:rsidRPr="004C4184">
              <w:rPr>
                <w:rFonts w:asciiTheme="minorHAnsi" w:hAnsiTheme="minorHAnsi"/>
                <w:b/>
                <w:sz w:val="24"/>
                <w:szCs w:val="24"/>
              </w:rPr>
              <w:t>L</w:t>
            </w:r>
            <w:r w:rsidR="001609DD">
              <w:rPr>
                <w:rFonts w:asciiTheme="minorHAnsi" w:hAnsiTheme="minorHAnsi"/>
                <w:b/>
                <w:sz w:val="24"/>
                <w:szCs w:val="24"/>
              </w:rPr>
              <w:t>imited</w:t>
            </w:r>
          </w:p>
        </w:tc>
      </w:tr>
      <w:tr w:rsidR="00F0597F" w:rsidRPr="003B193E" w:rsidTr="009020D2">
        <w:trPr>
          <w:cantSplit/>
          <w:trHeight w:val="783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F0597F" w:rsidRPr="003B193E" w:rsidRDefault="00F0597F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F0597F" w:rsidRPr="003B193E" w:rsidRDefault="00C368BC" w:rsidP="003E70E5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  <w:lang w:val="fr-FR"/>
              </w:rPr>
              <w:t>S. Sen, Audit Officer &amp; Anurag Krishna, Asst. Audit Officer</w:t>
            </w:r>
          </w:p>
        </w:tc>
        <w:tc>
          <w:tcPr>
            <w:tcW w:w="6951" w:type="dxa"/>
            <w:gridSpan w:val="3"/>
            <w:shd w:val="clear" w:color="auto" w:fill="FFFFFF" w:themeFill="background1"/>
            <w:vAlign w:val="center"/>
          </w:tcPr>
          <w:p w:rsidR="00F0597F" w:rsidRPr="00C92F81" w:rsidRDefault="0052690E" w:rsidP="0052690E">
            <w:pPr>
              <w:jc w:val="center"/>
              <w:rPr>
                <w:rFonts w:asciiTheme="minorHAnsi" w:hAnsiTheme="minorHAnsi" w:cs="Calibri"/>
                <w:bCs/>
                <w:color w:val="C00000"/>
                <w:sz w:val="24"/>
                <w:szCs w:val="24"/>
                <w:lang w:val="fr-FR"/>
              </w:rPr>
            </w:pPr>
            <w:r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 xml:space="preserve">Ms. </w:t>
            </w:r>
            <w:r w:rsidR="00D92AD5"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P</w:t>
            </w:r>
            <w:r w:rsidR="0070028E"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ara</w:t>
            </w:r>
            <w:r w:rsidR="00D92AD5"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 xml:space="preserve">ma Sen, </w:t>
            </w:r>
            <w:r w:rsidRPr="006814D7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Principal Director</w:t>
            </w:r>
          </w:p>
        </w:tc>
      </w:tr>
      <w:tr w:rsidR="003028DC" w:rsidRPr="003B193E" w:rsidTr="009020D2">
        <w:trPr>
          <w:cantSplit/>
          <w:trHeight w:val="984"/>
        </w:trPr>
        <w:tc>
          <w:tcPr>
            <w:tcW w:w="1548" w:type="dxa"/>
            <w:shd w:val="clear" w:color="auto" w:fill="FFFFFF" w:themeFill="background1"/>
            <w:vAlign w:val="center"/>
          </w:tcPr>
          <w:p w:rsidR="003028DC" w:rsidRPr="003B193E" w:rsidRDefault="00CD2A8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9 </w:t>
            </w:r>
            <w:r w:rsidR="00D6252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ov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6</w:t>
            </w:r>
          </w:p>
          <w:p w:rsidR="003028DC" w:rsidRPr="003B193E" w:rsidRDefault="003028DC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918" w:type="dxa"/>
            <w:gridSpan w:val="5"/>
            <w:shd w:val="clear" w:color="auto" w:fill="FFFFFF" w:themeFill="background1"/>
            <w:vAlign w:val="center"/>
          </w:tcPr>
          <w:p w:rsidR="003028DC" w:rsidRPr="00C92F81" w:rsidRDefault="003028DC" w:rsidP="00E43F63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  <w:color w:val="C00000"/>
              </w:rPr>
            </w:pP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isit to N</w:t>
            </w:r>
            <w:r w:rsidR="008F6DF8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clear </w:t>
            </w: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</w:t>
            </w:r>
            <w:r w:rsidR="008F6DF8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wer </w:t>
            </w: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="008F6DF8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rporation of </w:t>
            </w: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</w:t>
            </w:r>
            <w:r w:rsidR="008F6DF8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dia </w:t>
            </w: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</w:t>
            </w:r>
            <w:r w:rsidR="008F6DF8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mited - </w:t>
            </w:r>
            <w:r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rora Plant</w:t>
            </w:r>
            <w:r w:rsidR="00E975BE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,</w:t>
            </w:r>
            <w:r w:rsidR="000F412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E975BE" w:rsidRPr="00E43F6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ulandshahar</w:t>
            </w:r>
          </w:p>
        </w:tc>
      </w:tr>
      <w:tr w:rsidR="00C368BC" w:rsidRPr="003B193E" w:rsidTr="00C368BC">
        <w:trPr>
          <w:cantSplit/>
          <w:trHeight w:val="765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C368BC" w:rsidRPr="003B193E" w:rsidRDefault="00C368BC" w:rsidP="00C368B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  Nov 2016</w:t>
            </w:r>
          </w:p>
          <w:p w:rsidR="00C368BC" w:rsidRPr="003B193E" w:rsidRDefault="00C368BC" w:rsidP="00C368BC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1034" w:type="dxa"/>
            <w:gridSpan w:val="4"/>
            <w:shd w:val="clear" w:color="auto" w:fill="FFFFFF" w:themeFill="background1"/>
            <w:vAlign w:val="center"/>
          </w:tcPr>
          <w:p w:rsidR="00C368BC" w:rsidRPr="00E20AD5" w:rsidRDefault="00C368BC" w:rsidP="00C368B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20A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tegrity issues in e procurement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368BC" w:rsidRPr="001C4E6B" w:rsidRDefault="00C368BC" w:rsidP="00C368B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C4E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erging Areas in Power Marketing and Accountability Perspectiv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1630 to 1730 hrs)</w:t>
            </w:r>
          </w:p>
        </w:tc>
      </w:tr>
      <w:tr w:rsidR="00C368BC" w:rsidRPr="003B193E" w:rsidTr="00C368BC">
        <w:trPr>
          <w:cantSplit/>
          <w:trHeight w:val="765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C368BC" w:rsidRDefault="00C368BC" w:rsidP="00C368B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1034" w:type="dxa"/>
            <w:gridSpan w:val="4"/>
            <w:shd w:val="clear" w:color="auto" w:fill="FFFFFF" w:themeFill="background1"/>
            <w:vAlign w:val="center"/>
          </w:tcPr>
          <w:p w:rsidR="00C368BC" w:rsidRPr="00E20AD5" w:rsidRDefault="00C368BC" w:rsidP="00C368B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10A6F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itendra 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K</w:t>
            </w:r>
            <w:r w:rsidRPr="00710A6F">
              <w:rPr>
                <w:rFonts w:asciiTheme="minorHAnsi" w:hAnsiTheme="minorHAnsi" w:cstheme="minorHAnsi"/>
                <w:bCs/>
                <w:color w:val="000000" w:themeColor="text1"/>
              </w:rPr>
              <w:t>ohli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D86195">
              <w:rPr>
                <w:rFonts w:asciiTheme="minorHAnsi" w:hAnsiTheme="minorHAnsi"/>
              </w:rPr>
              <w:t xml:space="preserve"> Managing Director, ElectronicTender.com (India) Pvt. Ltd.</w:t>
            </w:r>
          </w:p>
        </w:tc>
        <w:tc>
          <w:tcPr>
            <w:tcW w:w="2884" w:type="dxa"/>
            <w:shd w:val="clear" w:color="auto" w:fill="FFFFFF" w:themeFill="background1"/>
            <w:vAlign w:val="center"/>
          </w:tcPr>
          <w:p w:rsidR="00C368BC" w:rsidRPr="00710A6F" w:rsidRDefault="00C368BC" w:rsidP="00C368BC">
            <w:pPr>
              <w:jc w:val="center"/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</w:pPr>
            <w:r w:rsidRPr="00710A6F">
              <w:rPr>
                <w:rFonts w:asciiTheme="minorHAnsi" w:hAnsiTheme="minorHAnsi" w:cs="Calibri"/>
                <w:bCs/>
                <w:color w:val="000000" w:themeColor="text1"/>
                <w:sz w:val="24"/>
                <w:szCs w:val="24"/>
              </w:rPr>
              <w:t>Deepak Amitabh</w:t>
            </w:r>
          </w:p>
          <w:p w:rsidR="00C368BC" w:rsidRPr="003B193E" w:rsidRDefault="00C368BC" w:rsidP="00C368BC">
            <w:pPr>
              <w:jc w:val="center"/>
              <w:rPr>
                <w:rFonts w:asciiTheme="minorHAnsi" w:hAnsiTheme="minorHAnsi" w:cs="Calibri"/>
                <w:bCs/>
                <w:sz w:val="24"/>
                <w:szCs w:val="24"/>
                <w:lang w:val="fr-FR"/>
              </w:rPr>
            </w:pPr>
            <w:r w:rsidRPr="00710A6F">
              <w:rPr>
                <w:rFonts w:asciiTheme="minorHAnsi" w:hAnsiTheme="minorHAnsi" w:cs="Calibri"/>
                <w:bCs/>
                <w:iCs/>
                <w:color w:val="000000" w:themeColor="text1"/>
                <w:sz w:val="24"/>
                <w:szCs w:val="24"/>
              </w:rPr>
              <w:t>Chairman &amp; Managing Director, PTC Limited</w:t>
            </w:r>
          </w:p>
        </w:tc>
      </w:tr>
      <w:tr w:rsidR="00D92AD5" w:rsidRPr="003B193E" w:rsidTr="00D92AD5">
        <w:trPr>
          <w:cantSplit/>
          <w:trHeight w:val="660"/>
        </w:trPr>
        <w:tc>
          <w:tcPr>
            <w:tcW w:w="1548" w:type="dxa"/>
            <w:vMerge w:val="restart"/>
            <w:shd w:val="clear" w:color="auto" w:fill="FFFFFF" w:themeFill="background1"/>
            <w:vAlign w:val="center"/>
          </w:tcPr>
          <w:p w:rsidR="00D92AD5" w:rsidRPr="003B193E" w:rsidRDefault="00D92AD5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  Nov 2016</w:t>
            </w:r>
          </w:p>
          <w:p w:rsidR="00D92AD5" w:rsidRPr="003B193E" w:rsidRDefault="00D92AD5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D92AD5" w:rsidRPr="00E20AD5" w:rsidRDefault="00D92AD5" w:rsidP="00D92AD5">
            <w:pPr>
              <w:jc w:val="center"/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E20AD5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 xml:space="preserve">Practical perspective in Financial Management of Bengaluru Metro rail Corporation- Group work- case work </w:t>
            </w:r>
          </w:p>
          <w:p w:rsidR="00D92AD5" w:rsidRPr="003B193E" w:rsidRDefault="00D92AD5" w:rsidP="00D92AD5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6951" w:type="dxa"/>
            <w:gridSpan w:val="3"/>
            <w:vMerge w:val="restart"/>
            <w:shd w:val="clear" w:color="auto" w:fill="FFFFFF" w:themeFill="background1"/>
            <w:vAlign w:val="center"/>
          </w:tcPr>
          <w:p w:rsidR="00D92AD5" w:rsidRPr="003B193E" w:rsidRDefault="00D92AD5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alediction</w:t>
            </w:r>
          </w:p>
        </w:tc>
      </w:tr>
      <w:tr w:rsidR="00D92AD5" w:rsidRPr="003B193E" w:rsidTr="00D92AD5">
        <w:trPr>
          <w:cantSplit/>
          <w:trHeight w:val="660"/>
        </w:trPr>
        <w:tc>
          <w:tcPr>
            <w:tcW w:w="1548" w:type="dxa"/>
            <w:vMerge/>
            <w:shd w:val="clear" w:color="auto" w:fill="FFFFFF" w:themeFill="background1"/>
            <w:vAlign w:val="center"/>
          </w:tcPr>
          <w:p w:rsidR="00D92AD5" w:rsidRPr="003B193E" w:rsidRDefault="00D92AD5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7" w:type="dxa"/>
            <w:gridSpan w:val="2"/>
            <w:shd w:val="clear" w:color="auto" w:fill="FFFFFF" w:themeFill="background1"/>
            <w:vAlign w:val="center"/>
          </w:tcPr>
          <w:p w:rsidR="00D92AD5" w:rsidRPr="00710A6F" w:rsidRDefault="00432F71" w:rsidP="00432F71">
            <w:pPr>
              <w:pStyle w:val="BodyText"/>
              <w:jc w:val="center"/>
              <w:rPr>
                <w:rFonts w:asciiTheme="minorHAnsi" w:hAnsiTheme="minorHAnsi" w:cs="Calibri"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</w:rPr>
              <w:t xml:space="preserve">M </w:t>
            </w:r>
            <w:r w:rsidR="00D92AD5" w:rsidRPr="00710A6F">
              <w:rPr>
                <w:rFonts w:asciiTheme="minorHAnsi" w:hAnsiTheme="minorHAnsi" w:cs="Calibri"/>
                <w:bCs/>
                <w:color w:val="000000" w:themeColor="text1"/>
              </w:rPr>
              <w:t>Nav</w:t>
            </w:r>
            <w:r>
              <w:rPr>
                <w:rFonts w:asciiTheme="minorHAnsi" w:hAnsiTheme="minorHAnsi" w:cs="Calibri"/>
                <w:bCs/>
                <w:color w:val="000000" w:themeColor="text1"/>
              </w:rPr>
              <w:t>ee</w:t>
            </w:r>
            <w:r w:rsidR="00D92AD5" w:rsidRPr="00710A6F">
              <w:rPr>
                <w:rFonts w:asciiTheme="minorHAnsi" w:hAnsiTheme="minorHAnsi" w:cs="Calibri"/>
                <w:bCs/>
                <w:color w:val="000000" w:themeColor="text1"/>
              </w:rPr>
              <w:t>n Kumar</w:t>
            </w:r>
            <w:r w:rsidR="00C16971">
              <w:rPr>
                <w:rFonts w:asciiTheme="minorHAnsi" w:hAnsiTheme="minorHAnsi" w:cs="Calibri"/>
                <w:bCs/>
                <w:color w:val="000000" w:themeColor="text1"/>
              </w:rPr>
              <w:t>, IA&amp;AS (Retd.)</w:t>
            </w:r>
          </w:p>
        </w:tc>
        <w:tc>
          <w:tcPr>
            <w:tcW w:w="6951" w:type="dxa"/>
            <w:gridSpan w:val="3"/>
            <w:vMerge/>
            <w:shd w:val="clear" w:color="auto" w:fill="FFFFFF" w:themeFill="background1"/>
            <w:vAlign w:val="center"/>
          </w:tcPr>
          <w:p w:rsidR="00D92AD5" w:rsidRPr="003B193E" w:rsidRDefault="00D92AD5" w:rsidP="009020D2">
            <w:pPr>
              <w:pStyle w:val="BodyText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02674E" w:rsidRPr="003B193E" w:rsidRDefault="0002674E" w:rsidP="000B3C5B">
      <w:pPr>
        <w:rPr>
          <w:rFonts w:asciiTheme="minorHAnsi" w:hAnsiTheme="minorHAnsi"/>
          <w:sz w:val="24"/>
          <w:szCs w:val="24"/>
        </w:rPr>
      </w:pPr>
    </w:p>
    <w:sectPr w:rsidR="0002674E" w:rsidRPr="003B193E" w:rsidSect="008029C0">
      <w:footerReference w:type="default" r:id="rId10"/>
      <w:type w:val="continuous"/>
      <w:pgSz w:w="16840" w:h="11907" w:orient="landscape" w:code="9"/>
      <w:pgMar w:top="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EA" w:rsidRDefault="00E702EA">
      <w:r>
        <w:separator/>
      </w:r>
    </w:p>
  </w:endnote>
  <w:endnote w:type="continuationSeparator" w:id="0">
    <w:p w:rsidR="00E702EA" w:rsidRDefault="00E7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81" w:rsidRDefault="00C92F81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rs to 1145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rs to 1400 h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rs to 1545 h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EA" w:rsidRDefault="00E702EA">
      <w:r>
        <w:separator/>
      </w:r>
    </w:p>
  </w:footnote>
  <w:footnote w:type="continuationSeparator" w:id="0">
    <w:p w:rsidR="00E702EA" w:rsidRDefault="00E702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196A"/>
    <w:rsid w:val="00002E24"/>
    <w:rsid w:val="00004251"/>
    <w:rsid w:val="0000451B"/>
    <w:rsid w:val="00004F88"/>
    <w:rsid w:val="000053FB"/>
    <w:rsid w:val="00007EE4"/>
    <w:rsid w:val="00010739"/>
    <w:rsid w:val="00011079"/>
    <w:rsid w:val="00013581"/>
    <w:rsid w:val="00016C9F"/>
    <w:rsid w:val="00023794"/>
    <w:rsid w:val="0002457F"/>
    <w:rsid w:val="0002674E"/>
    <w:rsid w:val="000268E3"/>
    <w:rsid w:val="00027158"/>
    <w:rsid w:val="000310CC"/>
    <w:rsid w:val="000310F7"/>
    <w:rsid w:val="00041755"/>
    <w:rsid w:val="00041FDA"/>
    <w:rsid w:val="00042280"/>
    <w:rsid w:val="0004233B"/>
    <w:rsid w:val="000434C5"/>
    <w:rsid w:val="00044A98"/>
    <w:rsid w:val="00045AC6"/>
    <w:rsid w:val="00046090"/>
    <w:rsid w:val="00050C77"/>
    <w:rsid w:val="000522E8"/>
    <w:rsid w:val="00052705"/>
    <w:rsid w:val="000549CB"/>
    <w:rsid w:val="000570B1"/>
    <w:rsid w:val="00060F3C"/>
    <w:rsid w:val="00061079"/>
    <w:rsid w:val="000616EA"/>
    <w:rsid w:val="00066AE9"/>
    <w:rsid w:val="00072365"/>
    <w:rsid w:val="00072913"/>
    <w:rsid w:val="000738AA"/>
    <w:rsid w:val="00076B8A"/>
    <w:rsid w:val="000772E1"/>
    <w:rsid w:val="00080BF4"/>
    <w:rsid w:val="000814FF"/>
    <w:rsid w:val="00081541"/>
    <w:rsid w:val="000826A7"/>
    <w:rsid w:val="00082EE3"/>
    <w:rsid w:val="000848E7"/>
    <w:rsid w:val="00085941"/>
    <w:rsid w:val="00085C78"/>
    <w:rsid w:val="00090A00"/>
    <w:rsid w:val="0009308D"/>
    <w:rsid w:val="00096BAC"/>
    <w:rsid w:val="000970DE"/>
    <w:rsid w:val="000A11AF"/>
    <w:rsid w:val="000A1797"/>
    <w:rsid w:val="000A235A"/>
    <w:rsid w:val="000A24DF"/>
    <w:rsid w:val="000A2ACC"/>
    <w:rsid w:val="000A405A"/>
    <w:rsid w:val="000A6FAC"/>
    <w:rsid w:val="000A7A1C"/>
    <w:rsid w:val="000A7D8C"/>
    <w:rsid w:val="000B0F37"/>
    <w:rsid w:val="000B2344"/>
    <w:rsid w:val="000B371D"/>
    <w:rsid w:val="000B3B59"/>
    <w:rsid w:val="000B3C5B"/>
    <w:rsid w:val="000B49D6"/>
    <w:rsid w:val="000B5CDF"/>
    <w:rsid w:val="000B78A9"/>
    <w:rsid w:val="000C1BDC"/>
    <w:rsid w:val="000C2DE1"/>
    <w:rsid w:val="000C718B"/>
    <w:rsid w:val="000C79F5"/>
    <w:rsid w:val="000D0092"/>
    <w:rsid w:val="000D4AB8"/>
    <w:rsid w:val="000D4ECD"/>
    <w:rsid w:val="000D7A06"/>
    <w:rsid w:val="000E082D"/>
    <w:rsid w:val="000E0D9D"/>
    <w:rsid w:val="000E29A7"/>
    <w:rsid w:val="000E4692"/>
    <w:rsid w:val="000E4C17"/>
    <w:rsid w:val="000E7904"/>
    <w:rsid w:val="000F134B"/>
    <w:rsid w:val="000F1CF4"/>
    <w:rsid w:val="000F2357"/>
    <w:rsid w:val="000F33D8"/>
    <w:rsid w:val="000F37FE"/>
    <w:rsid w:val="000F412F"/>
    <w:rsid w:val="000F5FC4"/>
    <w:rsid w:val="000F6273"/>
    <w:rsid w:val="000F78CB"/>
    <w:rsid w:val="00100BEE"/>
    <w:rsid w:val="00102E0F"/>
    <w:rsid w:val="00103753"/>
    <w:rsid w:val="00103DE6"/>
    <w:rsid w:val="001058F7"/>
    <w:rsid w:val="00107C64"/>
    <w:rsid w:val="00107CAA"/>
    <w:rsid w:val="00110542"/>
    <w:rsid w:val="0011180C"/>
    <w:rsid w:val="00112A3B"/>
    <w:rsid w:val="00112FFD"/>
    <w:rsid w:val="00114656"/>
    <w:rsid w:val="00115601"/>
    <w:rsid w:val="00117DFB"/>
    <w:rsid w:val="00123960"/>
    <w:rsid w:val="0012399C"/>
    <w:rsid w:val="0012417C"/>
    <w:rsid w:val="00124756"/>
    <w:rsid w:val="0012623B"/>
    <w:rsid w:val="001267D6"/>
    <w:rsid w:val="001300FD"/>
    <w:rsid w:val="00130831"/>
    <w:rsid w:val="00130ECA"/>
    <w:rsid w:val="001329F7"/>
    <w:rsid w:val="001338A6"/>
    <w:rsid w:val="0013531E"/>
    <w:rsid w:val="00140C34"/>
    <w:rsid w:val="00142BD4"/>
    <w:rsid w:val="00143C00"/>
    <w:rsid w:val="001440D9"/>
    <w:rsid w:val="00145FD2"/>
    <w:rsid w:val="001463D8"/>
    <w:rsid w:val="00150A0E"/>
    <w:rsid w:val="0015132A"/>
    <w:rsid w:val="0015172B"/>
    <w:rsid w:val="001529F0"/>
    <w:rsid w:val="00153076"/>
    <w:rsid w:val="0015383D"/>
    <w:rsid w:val="00153CB2"/>
    <w:rsid w:val="0015652D"/>
    <w:rsid w:val="00156A3E"/>
    <w:rsid w:val="00156D42"/>
    <w:rsid w:val="001573A1"/>
    <w:rsid w:val="001609DD"/>
    <w:rsid w:val="00160CE8"/>
    <w:rsid w:val="001624BD"/>
    <w:rsid w:val="001633FC"/>
    <w:rsid w:val="001636E9"/>
    <w:rsid w:val="0016470A"/>
    <w:rsid w:val="00167E72"/>
    <w:rsid w:val="00170FA8"/>
    <w:rsid w:val="00173A97"/>
    <w:rsid w:val="0017514C"/>
    <w:rsid w:val="00180D47"/>
    <w:rsid w:val="001815BD"/>
    <w:rsid w:val="00184B1B"/>
    <w:rsid w:val="001859E8"/>
    <w:rsid w:val="001902D4"/>
    <w:rsid w:val="00191EDF"/>
    <w:rsid w:val="00192112"/>
    <w:rsid w:val="00192CCB"/>
    <w:rsid w:val="001938F1"/>
    <w:rsid w:val="0019400B"/>
    <w:rsid w:val="0019431C"/>
    <w:rsid w:val="00194349"/>
    <w:rsid w:val="00194E05"/>
    <w:rsid w:val="001A1B74"/>
    <w:rsid w:val="001A371E"/>
    <w:rsid w:val="001A4417"/>
    <w:rsid w:val="001A484F"/>
    <w:rsid w:val="001A7070"/>
    <w:rsid w:val="001A7FBD"/>
    <w:rsid w:val="001B0E76"/>
    <w:rsid w:val="001B1928"/>
    <w:rsid w:val="001B3E97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759"/>
    <w:rsid w:val="001D2BB9"/>
    <w:rsid w:val="001D2D13"/>
    <w:rsid w:val="001D6C42"/>
    <w:rsid w:val="001D771E"/>
    <w:rsid w:val="001E00C2"/>
    <w:rsid w:val="001E3E32"/>
    <w:rsid w:val="001E48DC"/>
    <w:rsid w:val="001E6994"/>
    <w:rsid w:val="001E7EAB"/>
    <w:rsid w:val="001F0239"/>
    <w:rsid w:val="001F0418"/>
    <w:rsid w:val="001F0E3C"/>
    <w:rsid w:val="001F0E42"/>
    <w:rsid w:val="001F1109"/>
    <w:rsid w:val="001F15DC"/>
    <w:rsid w:val="001F2E6C"/>
    <w:rsid w:val="001F6511"/>
    <w:rsid w:val="001F6C70"/>
    <w:rsid w:val="00200602"/>
    <w:rsid w:val="00201ADC"/>
    <w:rsid w:val="0020222B"/>
    <w:rsid w:val="00202477"/>
    <w:rsid w:val="00202B89"/>
    <w:rsid w:val="00204650"/>
    <w:rsid w:val="00205CA4"/>
    <w:rsid w:val="00207694"/>
    <w:rsid w:val="002111C5"/>
    <w:rsid w:val="00211DE7"/>
    <w:rsid w:val="0022008F"/>
    <w:rsid w:val="00220D60"/>
    <w:rsid w:val="002211CC"/>
    <w:rsid w:val="00222468"/>
    <w:rsid w:val="002234B2"/>
    <w:rsid w:val="00224F7B"/>
    <w:rsid w:val="00224FFB"/>
    <w:rsid w:val="00225BFF"/>
    <w:rsid w:val="00227209"/>
    <w:rsid w:val="0022784D"/>
    <w:rsid w:val="00227CFB"/>
    <w:rsid w:val="002325B6"/>
    <w:rsid w:val="00234BE8"/>
    <w:rsid w:val="00235348"/>
    <w:rsid w:val="002353E6"/>
    <w:rsid w:val="00235572"/>
    <w:rsid w:val="00237142"/>
    <w:rsid w:val="002373E5"/>
    <w:rsid w:val="00240000"/>
    <w:rsid w:val="00242450"/>
    <w:rsid w:val="00242990"/>
    <w:rsid w:val="00243EDE"/>
    <w:rsid w:val="00244ACF"/>
    <w:rsid w:val="002458B3"/>
    <w:rsid w:val="00246118"/>
    <w:rsid w:val="002466FA"/>
    <w:rsid w:val="0025149A"/>
    <w:rsid w:val="0026242F"/>
    <w:rsid w:val="00262AFB"/>
    <w:rsid w:val="00263636"/>
    <w:rsid w:val="00263D8F"/>
    <w:rsid w:val="0026488B"/>
    <w:rsid w:val="00265A45"/>
    <w:rsid w:val="00266E91"/>
    <w:rsid w:val="0027021E"/>
    <w:rsid w:val="00271698"/>
    <w:rsid w:val="00272037"/>
    <w:rsid w:val="002736D5"/>
    <w:rsid w:val="00273734"/>
    <w:rsid w:val="002749F3"/>
    <w:rsid w:val="00274FF2"/>
    <w:rsid w:val="002754C0"/>
    <w:rsid w:val="00275603"/>
    <w:rsid w:val="00276395"/>
    <w:rsid w:val="002775D1"/>
    <w:rsid w:val="00281621"/>
    <w:rsid w:val="002823AC"/>
    <w:rsid w:val="00283C5C"/>
    <w:rsid w:val="00286ACE"/>
    <w:rsid w:val="00290752"/>
    <w:rsid w:val="0029315E"/>
    <w:rsid w:val="00294BF0"/>
    <w:rsid w:val="0029524D"/>
    <w:rsid w:val="00296EAB"/>
    <w:rsid w:val="00297522"/>
    <w:rsid w:val="002977E2"/>
    <w:rsid w:val="002A19C9"/>
    <w:rsid w:val="002A304B"/>
    <w:rsid w:val="002A471B"/>
    <w:rsid w:val="002A7696"/>
    <w:rsid w:val="002A781D"/>
    <w:rsid w:val="002B2C1E"/>
    <w:rsid w:val="002B4952"/>
    <w:rsid w:val="002B7F9E"/>
    <w:rsid w:val="002C0D8A"/>
    <w:rsid w:val="002C7DC6"/>
    <w:rsid w:val="002D0CE7"/>
    <w:rsid w:val="002D0D5C"/>
    <w:rsid w:val="002D46DD"/>
    <w:rsid w:val="002D5092"/>
    <w:rsid w:val="002D6A7D"/>
    <w:rsid w:val="002D6FA9"/>
    <w:rsid w:val="002D7997"/>
    <w:rsid w:val="002D7D05"/>
    <w:rsid w:val="002E1CFB"/>
    <w:rsid w:val="002E2139"/>
    <w:rsid w:val="002E3B96"/>
    <w:rsid w:val="002E5489"/>
    <w:rsid w:val="002E550F"/>
    <w:rsid w:val="002E66C0"/>
    <w:rsid w:val="002E672A"/>
    <w:rsid w:val="002E7700"/>
    <w:rsid w:val="002F1291"/>
    <w:rsid w:val="002F45B7"/>
    <w:rsid w:val="002F5EDA"/>
    <w:rsid w:val="002F63D9"/>
    <w:rsid w:val="002F695A"/>
    <w:rsid w:val="002F7ED7"/>
    <w:rsid w:val="00301A78"/>
    <w:rsid w:val="003028DC"/>
    <w:rsid w:val="00303DF8"/>
    <w:rsid w:val="00304C6F"/>
    <w:rsid w:val="00306383"/>
    <w:rsid w:val="00306B53"/>
    <w:rsid w:val="00311159"/>
    <w:rsid w:val="00311FA0"/>
    <w:rsid w:val="003149F0"/>
    <w:rsid w:val="00314B9A"/>
    <w:rsid w:val="00314CD6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17BA"/>
    <w:rsid w:val="00331BD3"/>
    <w:rsid w:val="0033221F"/>
    <w:rsid w:val="0033254B"/>
    <w:rsid w:val="00333AA1"/>
    <w:rsid w:val="00335420"/>
    <w:rsid w:val="00336703"/>
    <w:rsid w:val="00337069"/>
    <w:rsid w:val="00340B2C"/>
    <w:rsid w:val="0034182F"/>
    <w:rsid w:val="00341C60"/>
    <w:rsid w:val="00342531"/>
    <w:rsid w:val="00343DCC"/>
    <w:rsid w:val="0034450B"/>
    <w:rsid w:val="00344D1B"/>
    <w:rsid w:val="00346F95"/>
    <w:rsid w:val="003516F8"/>
    <w:rsid w:val="00354BBA"/>
    <w:rsid w:val="00354C4B"/>
    <w:rsid w:val="00355B60"/>
    <w:rsid w:val="00356F74"/>
    <w:rsid w:val="003575D5"/>
    <w:rsid w:val="0036121D"/>
    <w:rsid w:val="00361462"/>
    <w:rsid w:val="0036366E"/>
    <w:rsid w:val="00363ABE"/>
    <w:rsid w:val="00364A43"/>
    <w:rsid w:val="00364EF0"/>
    <w:rsid w:val="003650C6"/>
    <w:rsid w:val="00372809"/>
    <w:rsid w:val="00372CFE"/>
    <w:rsid w:val="00373107"/>
    <w:rsid w:val="00374445"/>
    <w:rsid w:val="00375722"/>
    <w:rsid w:val="00375CA5"/>
    <w:rsid w:val="0037601C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059C"/>
    <w:rsid w:val="003918A1"/>
    <w:rsid w:val="00391FD0"/>
    <w:rsid w:val="003935F1"/>
    <w:rsid w:val="00393AB0"/>
    <w:rsid w:val="003945B5"/>
    <w:rsid w:val="00395DD6"/>
    <w:rsid w:val="0039658E"/>
    <w:rsid w:val="003972DD"/>
    <w:rsid w:val="003979D2"/>
    <w:rsid w:val="003A1AB2"/>
    <w:rsid w:val="003A2002"/>
    <w:rsid w:val="003A29B7"/>
    <w:rsid w:val="003A3519"/>
    <w:rsid w:val="003A3A1F"/>
    <w:rsid w:val="003A3DB2"/>
    <w:rsid w:val="003A4AFC"/>
    <w:rsid w:val="003A5929"/>
    <w:rsid w:val="003A59D1"/>
    <w:rsid w:val="003A6F16"/>
    <w:rsid w:val="003B08AC"/>
    <w:rsid w:val="003B193E"/>
    <w:rsid w:val="003B1CD9"/>
    <w:rsid w:val="003B1E9B"/>
    <w:rsid w:val="003B26C7"/>
    <w:rsid w:val="003B5686"/>
    <w:rsid w:val="003B56F3"/>
    <w:rsid w:val="003B5948"/>
    <w:rsid w:val="003B5BEF"/>
    <w:rsid w:val="003B61DB"/>
    <w:rsid w:val="003C376D"/>
    <w:rsid w:val="003C5491"/>
    <w:rsid w:val="003C58EA"/>
    <w:rsid w:val="003C653A"/>
    <w:rsid w:val="003C68AC"/>
    <w:rsid w:val="003C7C09"/>
    <w:rsid w:val="003D2BE6"/>
    <w:rsid w:val="003D359F"/>
    <w:rsid w:val="003D3E30"/>
    <w:rsid w:val="003D41F6"/>
    <w:rsid w:val="003D4792"/>
    <w:rsid w:val="003D631B"/>
    <w:rsid w:val="003E0312"/>
    <w:rsid w:val="003E3858"/>
    <w:rsid w:val="003E3895"/>
    <w:rsid w:val="003E4613"/>
    <w:rsid w:val="003E4B05"/>
    <w:rsid w:val="003E70E5"/>
    <w:rsid w:val="003F2155"/>
    <w:rsid w:val="003F3010"/>
    <w:rsid w:val="003F6E77"/>
    <w:rsid w:val="003F78F7"/>
    <w:rsid w:val="003F7F7B"/>
    <w:rsid w:val="00400DA2"/>
    <w:rsid w:val="00403D43"/>
    <w:rsid w:val="00403E8E"/>
    <w:rsid w:val="00404F7D"/>
    <w:rsid w:val="004054F0"/>
    <w:rsid w:val="0041031A"/>
    <w:rsid w:val="00414ABC"/>
    <w:rsid w:val="00414E8D"/>
    <w:rsid w:val="00416A17"/>
    <w:rsid w:val="00416F96"/>
    <w:rsid w:val="0041712C"/>
    <w:rsid w:val="0042093B"/>
    <w:rsid w:val="00420A91"/>
    <w:rsid w:val="00420BAA"/>
    <w:rsid w:val="00421687"/>
    <w:rsid w:val="004229DC"/>
    <w:rsid w:val="00424972"/>
    <w:rsid w:val="00425DBC"/>
    <w:rsid w:val="00426ED2"/>
    <w:rsid w:val="00427F00"/>
    <w:rsid w:val="00431426"/>
    <w:rsid w:val="0043160A"/>
    <w:rsid w:val="00431777"/>
    <w:rsid w:val="004328C6"/>
    <w:rsid w:val="00432B45"/>
    <w:rsid w:val="00432C0D"/>
    <w:rsid w:val="00432F71"/>
    <w:rsid w:val="00434580"/>
    <w:rsid w:val="00437962"/>
    <w:rsid w:val="00437B65"/>
    <w:rsid w:val="00437DB4"/>
    <w:rsid w:val="00440B18"/>
    <w:rsid w:val="00441B79"/>
    <w:rsid w:val="00441EB1"/>
    <w:rsid w:val="0044272E"/>
    <w:rsid w:val="0044314D"/>
    <w:rsid w:val="00443719"/>
    <w:rsid w:val="00444210"/>
    <w:rsid w:val="0044500A"/>
    <w:rsid w:val="004454CD"/>
    <w:rsid w:val="004459E6"/>
    <w:rsid w:val="004459E8"/>
    <w:rsid w:val="00446885"/>
    <w:rsid w:val="004502B7"/>
    <w:rsid w:val="00453106"/>
    <w:rsid w:val="00453C38"/>
    <w:rsid w:val="00454B21"/>
    <w:rsid w:val="00460432"/>
    <w:rsid w:val="004628ED"/>
    <w:rsid w:val="00465F5E"/>
    <w:rsid w:val="00467375"/>
    <w:rsid w:val="00467EAF"/>
    <w:rsid w:val="00470991"/>
    <w:rsid w:val="00471A24"/>
    <w:rsid w:val="00471F62"/>
    <w:rsid w:val="00472DFF"/>
    <w:rsid w:val="004734E5"/>
    <w:rsid w:val="004758A3"/>
    <w:rsid w:val="004776A9"/>
    <w:rsid w:val="00480C88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391B"/>
    <w:rsid w:val="00494660"/>
    <w:rsid w:val="004A0A60"/>
    <w:rsid w:val="004A0DD6"/>
    <w:rsid w:val="004A0F61"/>
    <w:rsid w:val="004A0FF5"/>
    <w:rsid w:val="004A1BEB"/>
    <w:rsid w:val="004A2473"/>
    <w:rsid w:val="004A6BAA"/>
    <w:rsid w:val="004A7B4D"/>
    <w:rsid w:val="004B28F0"/>
    <w:rsid w:val="004B3771"/>
    <w:rsid w:val="004B7200"/>
    <w:rsid w:val="004C05CA"/>
    <w:rsid w:val="004C360F"/>
    <w:rsid w:val="004C4179"/>
    <w:rsid w:val="004C4184"/>
    <w:rsid w:val="004C5AE5"/>
    <w:rsid w:val="004C690E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D765B"/>
    <w:rsid w:val="004E065E"/>
    <w:rsid w:val="004E084D"/>
    <w:rsid w:val="004E0A38"/>
    <w:rsid w:val="004E4EB8"/>
    <w:rsid w:val="004E508A"/>
    <w:rsid w:val="004E756A"/>
    <w:rsid w:val="004F07F2"/>
    <w:rsid w:val="004F1036"/>
    <w:rsid w:val="004F20C1"/>
    <w:rsid w:val="004F497A"/>
    <w:rsid w:val="004F4E28"/>
    <w:rsid w:val="004F5978"/>
    <w:rsid w:val="004F5D35"/>
    <w:rsid w:val="004F64E2"/>
    <w:rsid w:val="005007E3"/>
    <w:rsid w:val="00501D41"/>
    <w:rsid w:val="005031D0"/>
    <w:rsid w:val="00504166"/>
    <w:rsid w:val="00504590"/>
    <w:rsid w:val="00504D0B"/>
    <w:rsid w:val="00505352"/>
    <w:rsid w:val="005057FF"/>
    <w:rsid w:val="00506494"/>
    <w:rsid w:val="005066BF"/>
    <w:rsid w:val="00512D01"/>
    <w:rsid w:val="00512E91"/>
    <w:rsid w:val="0051393C"/>
    <w:rsid w:val="00513B44"/>
    <w:rsid w:val="005225FC"/>
    <w:rsid w:val="00523087"/>
    <w:rsid w:val="005259AA"/>
    <w:rsid w:val="0052690E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B87"/>
    <w:rsid w:val="005476BE"/>
    <w:rsid w:val="00552732"/>
    <w:rsid w:val="00555A07"/>
    <w:rsid w:val="00556DCF"/>
    <w:rsid w:val="0055749B"/>
    <w:rsid w:val="00557CF9"/>
    <w:rsid w:val="00561702"/>
    <w:rsid w:val="005646C9"/>
    <w:rsid w:val="00565B38"/>
    <w:rsid w:val="005667F6"/>
    <w:rsid w:val="00567910"/>
    <w:rsid w:val="005700C4"/>
    <w:rsid w:val="00571059"/>
    <w:rsid w:val="00571157"/>
    <w:rsid w:val="00572BF2"/>
    <w:rsid w:val="00575A18"/>
    <w:rsid w:val="00575EEB"/>
    <w:rsid w:val="00580DA7"/>
    <w:rsid w:val="00582960"/>
    <w:rsid w:val="005842EF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22FB"/>
    <w:rsid w:val="005A2BB2"/>
    <w:rsid w:val="005A30B8"/>
    <w:rsid w:val="005A378F"/>
    <w:rsid w:val="005A5A66"/>
    <w:rsid w:val="005A5F0C"/>
    <w:rsid w:val="005A7954"/>
    <w:rsid w:val="005B04A0"/>
    <w:rsid w:val="005B07C3"/>
    <w:rsid w:val="005B233C"/>
    <w:rsid w:val="005B312D"/>
    <w:rsid w:val="005B4BAC"/>
    <w:rsid w:val="005B5A0B"/>
    <w:rsid w:val="005B5B09"/>
    <w:rsid w:val="005C0036"/>
    <w:rsid w:val="005C0335"/>
    <w:rsid w:val="005C03EC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D0F11"/>
    <w:rsid w:val="005D3DD3"/>
    <w:rsid w:val="005D59F4"/>
    <w:rsid w:val="005D5FF8"/>
    <w:rsid w:val="005D61B9"/>
    <w:rsid w:val="005D6549"/>
    <w:rsid w:val="005E261D"/>
    <w:rsid w:val="005E2E62"/>
    <w:rsid w:val="005E3E8E"/>
    <w:rsid w:val="005E50CF"/>
    <w:rsid w:val="005E6C69"/>
    <w:rsid w:val="005E713B"/>
    <w:rsid w:val="005F1D65"/>
    <w:rsid w:val="005F2573"/>
    <w:rsid w:val="005F30EC"/>
    <w:rsid w:val="005F514D"/>
    <w:rsid w:val="005F620C"/>
    <w:rsid w:val="005F638B"/>
    <w:rsid w:val="005F6BBA"/>
    <w:rsid w:val="0060036E"/>
    <w:rsid w:val="00601E58"/>
    <w:rsid w:val="00602883"/>
    <w:rsid w:val="0060307E"/>
    <w:rsid w:val="006034E7"/>
    <w:rsid w:val="00603635"/>
    <w:rsid w:val="00604327"/>
    <w:rsid w:val="00604802"/>
    <w:rsid w:val="00606F49"/>
    <w:rsid w:val="00610AAC"/>
    <w:rsid w:val="00610DE7"/>
    <w:rsid w:val="00612654"/>
    <w:rsid w:val="00613D46"/>
    <w:rsid w:val="006170F1"/>
    <w:rsid w:val="00621288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42277"/>
    <w:rsid w:val="00642DCC"/>
    <w:rsid w:val="00643B8E"/>
    <w:rsid w:val="00643D8D"/>
    <w:rsid w:val="00644A1F"/>
    <w:rsid w:val="00647583"/>
    <w:rsid w:val="006509E2"/>
    <w:rsid w:val="00650F0F"/>
    <w:rsid w:val="00654A8E"/>
    <w:rsid w:val="00655AA8"/>
    <w:rsid w:val="006574CF"/>
    <w:rsid w:val="00660204"/>
    <w:rsid w:val="00660D19"/>
    <w:rsid w:val="0066378B"/>
    <w:rsid w:val="00663EB6"/>
    <w:rsid w:val="00665D27"/>
    <w:rsid w:val="00665D89"/>
    <w:rsid w:val="00666F64"/>
    <w:rsid w:val="006710FF"/>
    <w:rsid w:val="00671B4D"/>
    <w:rsid w:val="00672085"/>
    <w:rsid w:val="0067359A"/>
    <w:rsid w:val="006738D1"/>
    <w:rsid w:val="00673D7B"/>
    <w:rsid w:val="0067508C"/>
    <w:rsid w:val="00676286"/>
    <w:rsid w:val="006762B6"/>
    <w:rsid w:val="006775FE"/>
    <w:rsid w:val="006807F1"/>
    <w:rsid w:val="006814D7"/>
    <w:rsid w:val="0068166B"/>
    <w:rsid w:val="006860A2"/>
    <w:rsid w:val="00686418"/>
    <w:rsid w:val="00686D14"/>
    <w:rsid w:val="00690871"/>
    <w:rsid w:val="00692D51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5A5F"/>
    <w:rsid w:val="006B708E"/>
    <w:rsid w:val="006B7749"/>
    <w:rsid w:val="006C0150"/>
    <w:rsid w:val="006C0B8C"/>
    <w:rsid w:val="006C0CF9"/>
    <w:rsid w:val="006C216A"/>
    <w:rsid w:val="006C5181"/>
    <w:rsid w:val="006C5A76"/>
    <w:rsid w:val="006C65EF"/>
    <w:rsid w:val="006C790F"/>
    <w:rsid w:val="006D1C5B"/>
    <w:rsid w:val="006D54C3"/>
    <w:rsid w:val="006D5B03"/>
    <w:rsid w:val="006D5FA5"/>
    <w:rsid w:val="006D6CBC"/>
    <w:rsid w:val="006D7AFA"/>
    <w:rsid w:val="006E04D6"/>
    <w:rsid w:val="006E0848"/>
    <w:rsid w:val="006E173D"/>
    <w:rsid w:val="006E17FE"/>
    <w:rsid w:val="006E3BD3"/>
    <w:rsid w:val="006E57B7"/>
    <w:rsid w:val="006E6218"/>
    <w:rsid w:val="006E6718"/>
    <w:rsid w:val="006F1E58"/>
    <w:rsid w:val="006F2072"/>
    <w:rsid w:val="006F30D2"/>
    <w:rsid w:val="006F3C8D"/>
    <w:rsid w:val="006F47DB"/>
    <w:rsid w:val="006F4932"/>
    <w:rsid w:val="006F5A09"/>
    <w:rsid w:val="00700211"/>
    <w:rsid w:val="0070028E"/>
    <w:rsid w:val="007020DB"/>
    <w:rsid w:val="00702774"/>
    <w:rsid w:val="00703B2E"/>
    <w:rsid w:val="00703BEF"/>
    <w:rsid w:val="007043E3"/>
    <w:rsid w:val="00705A80"/>
    <w:rsid w:val="00705D6C"/>
    <w:rsid w:val="007067F3"/>
    <w:rsid w:val="00707C5B"/>
    <w:rsid w:val="00710A6F"/>
    <w:rsid w:val="00710F81"/>
    <w:rsid w:val="00711EF2"/>
    <w:rsid w:val="007133B0"/>
    <w:rsid w:val="00713C70"/>
    <w:rsid w:val="007140D0"/>
    <w:rsid w:val="0071602F"/>
    <w:rsid w:val="007167E7"/>
    <w:rsid w:val="00716DD2"/>
    <w:rsid w:val="00722B3B"/>
    <w:rsid w:val="00727ECD"/>
    <w:rsid w:val="00735ED0"/>
    <w:rsid w:val="00740208"/>
    <w:rsid w:val="00743BF7"/>
    <w:rsid w:val="0074549A"/>
    <w:rsid w:val="00745544"/>
    <w:rsid w:val="00747406"/>
    <w:rsid w:val="0075157F"/>
    <w:rsid w:val="00751917"/>
    <w:rsid w:val="0075290B"/>
    <w:rsid w:val="0075293E"/>
    <w:rsid w:val="00756DBC"/>
    <w:rsid w:val="00761150"/>
    <w:rsid w:val="00764478"/>
    <w:rsid w:val="0076607B"/>
    <w:rsid w:val="007664F9"/>
    <w:rsid w:val="00770BE1"/>
    <w:rsid w:val="00771B26"/>
    <w:rsid w:val="00771B5E"/>
    <w:rsid w:val="007759B6"/>
    <w:rsid w:val="007804DA"/>
    <w:rsid w:val="007805ED"/>
    <w:rsid w:val="00780854"/>
    <w:rsid w:val="00781BC2"/>
    <w:rsid w:val="0078262C"/>
    <w:rsid w:val="007829CF"/>
    <w:rsid w:val="00782D01"/>
    <w:rsid w:val="00783F41"/>
    <w:rsid w:val="00785809"/>
    <w:rsid w:val="007861DE"/>
    <w:rsid w:val="007871E6"/>
    <w:rsid w:val="00791383"/>
    <w:rsid w:val="00793D86"/>
    <w:rsid w:val="007A057F"/>
    <w:rsid w:val="007A1C81"/>
    <w:rsid w:val="007A1E6F"/>
    <w:rsid w:val="007A25F8"/>
    <w:rsid w:val="007A386E"/>
    <w:rsid w:val="007A5864"/>
    <w:rsid w:val="007A7A82"/>
    <w:rsid w:val="007A7F9B"/>
    <w:rsid w:val="007B016F"/>
    <w:rsid w:val="007B2958"/>
    <w:rsid w:val="007B4039"/>
    <w:rsid w:val="007B492F"/>
    <w:rsid w:val="007B5035"/>
    <w:rsid w:val="007B7FB7"/>
    <w:rsid w:val="007C061E"/>
    <w:rsid w:val="007C36BC"/>
    <w:rsid w:val="007C42E4"/>
    <w:rsid w:val="007C7EDE"/>
    <w:rsid w:val="007D225B"/>
    <w:rsid w:val="007D5407"/>
    <w:rsid w:val="007D66EA"/>
    <w:rsid w:val="007D70AF"/>
    <w:rsid w:val="007D78B7"/>
    <w:rsid w:val="007E1A07"/>
    <w:rsid w:val="007E4DB5"/>
    <w:rsid w:val="007E652F"/>
    <w:rsid w:val="007F091A"/>
    <w:rsid w:val="007F2662"/>
    <w:rsid w:val="007F26EA"/>
    <w:rsid w:val="007F26F0"/>
    <w:rsid w:val="007F27BD"/>
    <w:rsid w:val="007F4F8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6F80"/>
    <w:rsid w:val="008117BF"/>
    <w:rsid w:val="008139BD"/>
    <w:rsid w:val="0081462A"/>
    <w:rsid w:val="00815582"/>
    <w:rsid w:val="0081565F"/>
    <w:rsid w:val="008156ED"/>
    <w:rsid w:val="00822D1E"/>
    <w:rsid w:val="008245D1"/>
    <w:rsid w:val="00826D70"/>
    <w:rsid w:val="008278DA"/>
    <w:rsid w:val="00827A36"/>
    <w:rsid w:val="00827ACA"/>
    <w:rsid w:val="00830E88"/>
    <w:rsid w:val="00832D77"/>
    <w:rsid w:val="008338FA"/>
    <w:rsid w:val="00834312"/>
    <w:rsid w:val="0084040C"/>
    <w:rsid w:val="00841591"/>
    <w:rsid w:val="00841712"/>
    <w:rsid w:val="00841AA5"/>
    <w:rsid w:val="008423C0"/>
    <w:rsid w:val="00842A9B"/>
    <w:rsid w:val="00844249"/>
    <w:rsid w:val="0084456E"/>
    <w:rsid w:val="0084686D"/>
    <w:rsid w:val="008507BF"/>
    <w:rsid w:val="00852BF6"/>
    <w:rsid w:val="008559BE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2549"/>
    <w:rsid w:val="00874223"/>
    <w:rsid w:val="00875763"/>
    <w:rsid w:val="00876746"/>
    <w:rsid w:val="00876FB0"/>
    <w:rsid w:val="00877E74"/>
    <w:rsid w:val="00880250"/>
    <w:rsid w:val="008805F1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77D"/>
    <w:rsid w:val="00895BCF"/>
    <w:rsid w:val="00896EF3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EE8"/>
    <w:rsid w:val="008B1EE7"/>
    <w:rsid w:val="008B2270"/>
    <w:rsid w:val="008B5983"/>
    <w:rsid w:val="008C0492"/>
    <w:rsid w:val="008C04A6"/>
    <w:rsid w:val="008C1F52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10B8F"/>
    <w:rsid w:val="00911BB2"/>
    <w:rsid w:val="0091432D"/>
    <w:rsid w:val="00914551"/>
    <w:rsid w:val="00915BFF"/>
    <w:rsid w:val="009160E1"/>
    <w:rsid w:val="00916658"/>
    <w:rsid w:val="009169BC"/>
    <w:rsid w:val="00916CEC"/>
    <w:rsid w:val="00923683"/>
    <w:rsid w:val="00926550"/>
    <w:rsid w:val="00926D42"/>
    <w:rsid w:val="00931091"/>
    <w:rsid w:val="00931297"/>
    <w:rsid w:val="00931A29"/>
    <w:rsid w:val="00931A60"/>
    <w:rsid w:val="0093201F"/>
    <w:rsid w:val="0093332B"/>
    <w:rsid w:val="00933FF1"/>
    <w:rsid w:val="00936A25"/>
    <w:rsid w:val="00937FEA"/>
    <w:rsid w:val="00937FF3"/>
    <w:rsid w:val="0094062C"/>
    <w:rsid w:val="0094097E"/>
    <w:rsid w:val="00942026"/>
    <w:rsid w:val="009421F8"/>
    <w:rsid w:val="009425B5"/>
    <w:rsid w:val="0094326C"/>
    <w:rsid w:val="00943508"/>
    <w:rsid w:val="00944767"/>
    <w:rsid w:val="00944B55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1B92"/>
    <w:rsid w:val="00954242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74C5"/>
    <w:rsid w:val="00971143"/>
    <w:rsid w:val="00971B63"/>
    <w:rsid w:val="00971CE5"/>
    <w:rsid w:val="009724CE"/>
    <w:rsid w:val="009726A1"/>
    <w:rsid w:val="0097494C"/>
    <w:rsid w:val="009773A9"/>
    <w:rsid w:val="00977660"/>
    <w:rsid w:val="00977AD2"/>
    <w:rsid w:val="00980F18"/>
    <w:rsid w:val="009844C5"/>
    <w:rsid w:val="00984E72"/>
    <w:rsid w:val="009852C5"/>
    <w:rsid w:val="00986309"/>
    <w:rsid w:val="00986DC8"/>
    <w:rsid w:val="00991A79"/>
    <w:rsid w:val="009920E3"/>
    <w:rsid w:val="00993726"/>
    <w:rsid w:val="00997596"/>
    <w:rsid w:val="009A0740"/>
    <w:rsid w:val="009A07B1"/>
    <w:rsid w:val="009A0FD1"/>
    <w:rsid w:val="009A14D4"/>
    <w:rsid w:val="009A38F6"/>
    <w:rsid w:val="009A46B5"/>
    <w:rsid w:val="009A5ECA"/>
    <w:rsid w:val="009A646A"/>
    <w:rsid w:val="009A74C4"/>
    <w:rsid w:val="009A772E"/>
    <w:rsid w:val="009A778B"/>
    <w:rsid w:val="009B007F"/>
    <w:rsid w:val="009B31D1"/>
    <w:rsid w:val="009B41BF"/>
    <w:rsid w:val="009B56B5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A4F"/>
    <w:rsid w:val="009E1BF6"/>
    <w:rsid w:val="009E1C45"/>
    <w:rsid w:val="009E2977"/>
    <w:rsid w:val="009E3687"/>
    <w:rsid w:val="009E5228"/>
    <w:rsid w:val="009E572F"/>
    <w:rsid w:val="009E7C2D"/>
    <w:rsid w:val="009E7C4F"/>
    <w:rsid w:val="009F1CF3"/>
    <w:rsid w:val="009F1EC6"/>
    <w:rsid w:val="009F37EC"/>
    <w:rsid w:val="009F43E3"/>
    <w:rsid w:val="009F562A"/>
    <w:rsid w:val="009F615C"/>
    <w:rsid w:val="009F6861"/>
    <w:rsid w:val="009F68A1"/>
    <w:rsid w:val="009F6A60"/>
    <w:rsid w:val="00A01DAD"/>
    <w:rsid w:val="00A02A5F"/>
    <w:rsid w:val="00A02BA7"/>
    <w:rsid w:val="00A02FFF"/>
    <w:rsid w:val="00A041C7"/>
    <w:rsid w:val="00A04C98"/>
    <w:rsid w:val="00A064D8"/>
    <w:rsid w:val="00A067A8"/>
    <w:rsid w:val="00A069F2"/>
    <w:rsid w:val="00A07D67"/>
    <w:rsid w:val="00A12AC6"/>
    <w:rsid w:val="00A136C7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3895"/>
    <w:rsid w:val="00A346B3"/>
    <w:rsid w:val="00A346C3"/>
    <w:rsid w:val="00A360C8"/>
    <w:rsid w:val="00A36814"/>
    <w:rsid w:val="00A36D6B"/>
    <w:rsid w:val="00A404B3"/>
    <w:rsid w:val="00A40710"/>
    <w:rsid w:val="00A44E70"/>
    <w:rsid w:val="00A45101"/>
    <w:rsid w:val="00A477BE"/>
    <w:rsid w:val="00A51477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841"/>
    <w:rsid w:val="00A67ADE"/>
    <w:rsid w:val="00A72A2D"/>
    <w:rsid w:val="00A73635"/>
    <w:rsid w:val="00A73702"/>
    <w:rsid w:val="00A73B42"/>
    <w:rsid w:val="00A74CBB"/>
    <w:rsid w:val="00A74FDE"/>
    <w:rsid w:val="00A75F97"/>
    <w:rsid w:val="00A76144"/>
    <w:rsid w:val="00A8006D"/>
    <w:rsid w:val="00A81038"/>
    <w:rsid w:val="00A8248C"/>
    <w:rsid w:val="00A82D5C"/>
    <w:rsid w:val="00A83DEE"/>
    <w:rsid w:val="00A84B5F"/>
    <w:rsid w:val="00A8648F"/>
    <w:rsid w:val="00A86609"/>
    <w:rsid w:val="00A9008F"/>
    <w:rsid w:val="00A9044D"/>
    <w:rsid w:val="00A9047E"/>
    <w:rsid w:val="00A92BD7"/>
    <w:rsid w:val="00A92CBC"/>
    <w:rsid w:val="00A93D9C"/>
    <w:rsid w:val="00A94757"/>
    <w:rsid w:val="00A949A8"/>
    <w:rsid w:val="00A956D1"/>
    <w:rsid w:val="00A95D3E"/>
    <w:rsid w:val="00AA06AE"/>
    <w:rsid w:val="00AA0CFE"/>
    <w:rsid w:val="00AA0DBD"/>
    <w:rsid w:val="00AA1F07"/>
    <w:rsid w:val="00AA3E92"/>
    <w:rsid w:val="00AA5242"/>
    <w:rsid w:val="00AA5694"/>
    <w:rsid w:val="00AA5DAE"/>
    <w:rsid w:val="00AA708B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42B8"/>
    <w:rsid w:val="00AC4F9A"/>
    <w:rsid w:val="00AC5316"/>
    <w:rsid w:val="00AC5460"/>
    <w:rsid w:val="00AC59B8"/>
    <w:rsid w:val="00AC5DB1"/>
    <w:rsid w:val="00AC66E4"/>
    <w:rsid w:val="00AC7579"/>
    <w:rsid w:val="00AD0ADE"/>
    <w:rsid w:val="00AD15A6"/>
    <w:rsid w:val="00AD2882"/>
    <w:rsid w:val="00AD2DF7"/>
    <w:rsid w:val="00AD5DBA"/>
    <w:rsid w:val="00AD71DD"/>
    <w:rsid w:val="00AD7E9F"/>
    <w:rsid w:val="00AD7EC7"/>
    <w:rsid w:val="00AE0DEE"/>
    <w:rsid w:val="00AE2254"/>
    <w:rsid w:val="00AE3FCD"/>
    <w:rsid w:val="00AE510A"/>
    <w:rsid w:val="00AE6102"/>
    <w:rsid w:val="00AE6C49"/>
    <w:rsid w:val="00AE7C57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0713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B8A"/>
    <w:rsid w:val="00B11E18"/>
    <w:rsid w:val="00B120EB"/>
    <w:rsid w:val="00B133EC"/>
    <w:rsid w:val="00B13402"/>
    <w:rsid w:val="00B134AA"/>
    <w:rsid w:val="00B13F1F"/>
    <w:rsid w:val="00B14428"/>
    <w:rsid w:val="00B14DCE"/>
    <w:rsid w:val="00B15218"/>
    <w:rsid w:val="00B15AC2"/>
    <w:rsid w:val="00B1684D"/>
    <w:rsid w:val="00B17681"/>
    <w:rsid w:val="00B17916"/>
    <w:rsid w:val="00B20892"/>
    <w:rsid w:val="00B21523"/>
    <w:rsid w:val="00B22C27"/>
    <w:rsid w:val="00B234EA"/>
    <w:rsid w:val="00B237B4"/>
    <w:rsid w:val="00B25DC5"/>
    <w:rsid w:val="00B26A9A"/>
    <w:rsid w:val="00B30840"/>
    <w:rsid w:val="00B31410"/>
    <w:rsid w:val="00B36518"/>
    <w:rsid w:val="00B367E4"/>
    <w:rsid w:val="00B36F95"/>
    <w:rsid w:val="00B37A62"/>
    <w:rsid w:val="00B40E25"/>
    <w:rsid w:val="00B42CF2"/>
    <w:rsid w:val="00B43F7A"/>
    <w:rsid w:val="00B45B2C"/>
    <w:rsid w:val="00B476FF"/>
    <w:rsid w:val="00B52F11"/>
    <w:rsid w:val="00B53735"/>
    <w:rsid w:val="00B548E1"/>
    <w:rsid w:val="00B56314"/>
    <w:rsid w:val="00B568B4"/>
    <w:rsid w:val="00B61AAB"/>
    <w:rsid w:val="00B61F8A"/>
    <w:rsid w:val="00B621EA"/>
    <w:rsid w:val="00B644EF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31AD"/>
    <w:rsid w:val="00B85573"/>
    <w:rsid w:val="00B85D66"/>
    <w:rsid w:val="00B866B2"/>
    <w:rsid w:val="00B90463"/>
    <w:rsid w:val="00B930F0"/>
    <w:rsid w:val="00B94E9D"/>
    <w:rsid w:val="00B95C20"/>
    <w:rsid w:val="00B964BA"/>
    <w:rsid w:val="00B97865"/>
    <w:rsid w:val="00BA18D3"/>
    <w:rsid w:val="00BA4499"/>
    <w:rsid w:val="00BA46E7"/>
    <w:rsid w:val="00BA5ED6"/>
    <w:rsid w:val="00BA7534"/>
    <w:rsid w:val="00BA7B69"/>
    <w:rsid w:val="00BB27C2"/>
    <w:rsid w:val="00BB2892"/>
    <w:rsid w:val="00BB45A6"/>
    <w:rsid w:val="00BB5484"/>
    <w:rsid w:val="00BB6520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3AD4"/>
    <w:rsid w:val="00BD3CB9"/>
    <w:rsid w:val="00BD5182"/>
    <w:rsid w:val="00BD68F2"/>
    <w:rsid w:val="00BD7FC4"/>
    <w:rsid w:val="00BE0755"/>
    <w:rsid w:val="00BE2D7E"/>
    <w:rsid w:val="00BE3564"/>
    <w:rsid w:val="00BE5BD7"/>
    <w:rsid w:val="00BE5D79"/>
    <w:rsid w:val="00BE7624"/>
    <w:rsid w:val="00BE7B6E"/>
    <w:rsid w:val="00BF0A0F"/>
    <w:rsid w:val="00BF1492"/>
    <w:rsid w:val="00BF190B"/>
    <w:rsid w:val="00BF3E5B"/>
    <w:rsid w:val="00BF51DB"/>
    <w:rsid w:val="00BF5473"/>
    <w:rsid w:val="00C00611"/>
    <w:rsid w:val="00C00BC9"/>
    <w:rsid w:val="00C01A27"/>
    <w:rsid w:val="00C02C60"/>
    <w:rsid w:val="00C044E5"/>
    <w:rsid w:val="00C05D08"/>
    <w:rsid w:val="00C061E9"/>
    <w:rsid w:val="00C107CA"/>
    <w:rsid w:val="00C10B49"/>
    <w:rsid w:val="00C11A78"/>
    <w:rsid w:val="00C1266C"/>
    <w:rsid w:val="00C1401F"/>
    <w:rsid w:val="00C14125"/>
    <w:rsid w:val="00C1434E"/>
    <w:rsid w:val="00C16971"/>
    <w:rsid w:val="00C17BB9"/>
    <w:rsid w:val="00C17FA0"/>
    <w:rsid w:val="00C21C82"/>
    <w:rsid w:val="00C241FF"/>
    <w:rsid w:val="00C24545"/>
    <w:rsid w:val="00C24ED2"/>
    <w:rsid w:val="00C252B7"/>
    <w:rsid w:val="00C2580C"/>
    <w:rsid w:val="00C26FD9"/>
    <w:rsid w:val="00C27EA9"/>
    <w:rsid w:val="00C30D8D"/>
    <w:rsid w:val="00C311F1"/>
    <w:rsid w:val="00C312D8"/>
    <w:rsid w:val="00C31448"/>
    <w:rsid w:val="00C3161A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3CE1"/>
    <w:rsid w:val="00C44818"/>
    <w:rsid w:val="00C44E50"/>
    <w:rsid w:val="00C46F7C"/>
    <w:rsid w:val="00C510E6"/>
    <w:rsid w:val="00C53AD5"/>
    <w:rsid w:val="00C56C0D"/>
    <w:rsid w:val="00C57546"/>
    <w:rsid w:val="00C5797F"/>
    <w:rsid w:val="00C601F8"/>
    <w:rsid w:val="00C60461"/>
    <w:rsid w:val="00C6228A"/>
    <w:rsid w:val="00C624F8"/>
    <w:rsid w:val="00C658FC"/>
    <w:rsid w:val="00C65ABE"/>
    <w:rsid w:val="00C6621D"/>
    <w:rsid w:val="00C66FBC"/>
    <w:rsid w:val="00C729CB"/>
    <w:rsid w:val="00C76263"/>
    <w:rsid w:val="00C763C2"/>
    <w:rsid w:val="00C7641F"/>
    <w:rsid w:val="00C80703"/>
    <w:rsid w:val="00C83017"/>
    <w:rsid w:val="00C836CA"/>
    <w:rsid w:val="00C838F4"/>
    <w:rsid w:val="00C83A8D"/>
    <w:rsid w:val="00C83E19"/>
    <w:rsid w:val="00C8471B"/>
    <w:rsid w:val="00C84792"/>
    <w:rsid w:val="00C879BE"/>
    <w:rsid w:val="00C9216A"/>
    <w:rsid w:val="00C92F81"/>
    <w:rsid w:val="00C94419"/>
    <w:rsid w:val="00C95045"/>
    <w:rsid w:val="00C95BE9"/>
    <w:rsid w:val="00CA0F5E"/>
    <w:rsid w:val="00CA0FCF"/>
    <w:rsid w:val="00CA1E0A"/>
    <w:rsid w:val="00CA2359"/>
    <w:rsid w:val="00CA3077"/>
    <w:rsid w:val="00CA3ADA"/>
    <w:rsid w:val="00CA483E"/>
    <w:rsid w:val="00CA53DD"/>
    <w:rsid w:val="00CB00CC"/>
    <w:rsid w:val="00CB12FA"/>
    <w:rsid w:val="00CB1F3A"/>
    <w:rsid w:val="00CB31D2"/>
    <w:rsid w:val="00CB40AF"/>
    <w:rsid w:val="00CB481C"/>
    <w:rsid w:val="00CB48FF"/>
    <w:rsid w:val="00CB5276"/>
    <w:rsid w:val="00CC126D"/>
    <w:rsid w:val="00CC1654"/>
    <w:rsid w:val="00CC1A7D"/>
    <w:rsid w:val="00CC53F6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623"/>
    <w:rsid w:val="00CD7A11"/>
    <w:rsid w:val="00CE0321"/>
    <w:rsid w:val="00CE16E0"/>
    <w:rsid w:val="00CE5B63"/>
    <w:rsid w:val="00CE6EA7"/>
    <w:rsid w:val="00CF02B8"/>
    <w:rsid w:val="00CF3074"/>
    <w:rsid w:val="00CF3E0A"/>
    <w:rsid w:val="00CF51E4"/>
    <w:rsid w:val="00CF51F6"/>
    <w:rsid w:val="00CF5267"/>
    <w:rsid w:val="00D007EF"/>
    <w:rsid w:val="00D00AEE"/>
    <w:rsid w:val="00D01780"/>
    <w:rsid w:val="00D0487D"/>
    <w:rsid w:val="00D051C9"/>
    <w:rsid w:val="00D10337"/>
    <w:rsid w:val="00D1057D"/>
    <w:rsid w:val="00D1307E"/>
    <w:rsid w:val="00D151E2"/>
    <w:rsid w:val="00D17BEF"/>
    <w:rsid w:val="00D2263A"/>
    <w:rsid w:val="00D2282A"/>
    <w:rsid w:val="00D23522"/>
    <w:rsid w:val="00D266DA"/>
    <w:rsid w:val="00D26ACD"/>
    <w:rsid w:val="00D31297"/>
    <w:rsid w:val="00D34208"/>
    <w:rsid w:val="00D36058"/>
    <w:rsid w:val="00D36993"/>
    <w:rsid w:val="00D41902"/>
    <w:rsid w:val="00D41D33"/>
    <w:rsid w:val="00D424B6"/>
    <w:rsid w:val="00D43FDD"/>
    <w:rsid w:val="00D44BF0"/>
    <w:rsid w:val="00D455D1"/>
    <w:rsid w:val="00D45A88"/>
    <w:rsid w:val="00D46170"/>
    <w:rsid w:val="00D463A4"/>
    <w:rsid w:val="00D47016"/>
    <w:rsid w:val="00D5113D"/>
    <w:rsid w:val="00D5391F"/>
    <w:rsid w:val="00D54D43"/>
    <w:rsid w:val="00D5639E"/>
    <w:rsid w:val="00D565BC"/>
    <w:rsid w:val="00D56EE9"/>
    <w:rsid w:val="00D5744F"/>
    <w:rsid w:val="00D603FD"/>
    <w:rsid w:val="00D609A9"/>
    <w:rsid w:val="00D61134"/>
    <w:rsid w:val="00D62521"/>
    <w:rsid w:val="00D638A5"/>
    <w:rsid w:val="00D6563F"/>
    <w:rsid w:val="00D656EB"/>
    <w:rsid w:val="00D66501"/>
    <w:rsid w:val="00D66E4C"/>
    <w:rsid w:val="00D67277"/>
    <w:rsid w:val="00D67933"/>
    <w:rsid w:val="00D70040"/>
    <w:rsid w:val="00D71322"/>
    <w:rsid w:val="00D71C01"/>
    <w:rsid w:val="00D737C7"/>
    <w:rsid w:val="00D747AE"/>
    <w:rsid w:val="00D74813"/>
    <w:rsid w:val="00D765EE"/>
    <w:rsid w:val="00D816A5"/>
    <w:rsid w:val="00D826E8"/>
    <w:rsid w:val="00D83742"/>
    <w:rsid w:val="00D845F3"/>
    <w:rsid w:val="00D87695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CDE"/>
    <w:rsid w:val="00DA5138"/>
    <w:rsid w:val="00DA5640"/>
    <w:rsid w:val="00DA597B"/>
    <w:rsid w:val="00DA61A8"/>
    <w:rsid w:val="00DA6A06"/>
    <w:rsid w:val="00DB0EAA"/>
    <w:rsid w:val="00DB1242"/>
    <w:rsid w:val="00DB1954"/>
    <w:rsid w:val="00DB2EF6"/>
    <w:rsid w:val="00DB52F8"/>
    <w:rsid w:val="00DC1A47"/>
    <w:rsid w:val="00DC21F9"/>
    <w:rsid w:val="00DC3514"/>
    <w:rsid w:val="00DC4016"/>
    <w:rsid w:val="00DC4079"/>
    <w:rsid w:val="00DC579E"/>
    <w:rsid w:val="00DC5A7C"/>
    <w:rsid w:val="00DC63D2"/>
    <w:rsid w:val="00DC6C07"/>
    <w:rsid w:val="00DD0A4F"/>
    <w:rsid w:val="00DD0E28"/>
    <w:rsid w:val="00DD2DD7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B77"/>
    <w:rsid w:val="00DE513A"/>
    <w:rsid w:val="00DF2154"/>
    <w:rsid w:val="00DF29E0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5CA"/>
    <w:rsid w:val="00E057A3"/>
    <w:rsid w:val="00E072B6"/>
    <w:rsid w:val="00E07694"/>
    <w:rsid w:val="00E07985"/>
    <w:rsid w:val="00E11DE3"/>
    <w:rsid w:val="00E12448"/>
    <w:rsid w:val="00E1290F"/>
    <w:rsid w:val="00E13442"/>
    <w:rsid w:val="00E14AB1"/>
    <w:rsid w:val="00E15282"/>
    <w:rsid w:val="00E17829"/>
    <w:rsid w:val="00E20256"/>
    <w:rsid w:val="00E20AD5"/>
    <w:rsid w:val="00E21629"/>
    <w:rsid w:val="00E236B9"/>
    <w:rsid w:val="00E240EA"/>
    <w:rsid w:val="00E24520"/>
    <w:rsid w:val="00E25A73"/>
    <w:rsid w:val="00E2656B"/>
    <w:rsid w:val="00E26A62"/>
    <w:rsid w:val="00E26B79"/>
    <w:rsid w:val="00E275EB"/>
    <w:rsid w:val="00E27901"/>
    <w:rsid w:val="00E356A5"/>
    <w:rsid w:val="00E37315"/>
    <w:rsid w:val="00E37943"/>
    <w:rsid w:val="00E37B29"/>
    <w:rsid w:val="00E42478"/>
    <w:rsid w:val="00E43F63"/>
    <w:rsid w:val="00E43F79"/>
    <w:rsid w:val="00E446E0"/>
    <w:rsid w:val="00E44D35"/>
    <w:rsid w:val="00E47A0D"/>
    <w:rsid w:val="00E516A0"/>
    <w:rsid w:val="00E540D0"/>
    <w:rsid w:val="00E54C3F"/>
    <w:rsid w:val="00E56458"/>
    <w:rsid w:val="00E60137"/>
    <w:rsid w:val="00E60E84"/>
    <w:rsid w:val="00E6184F"/>
    <w:rsid w:val="00E6414C"/>
    <w:rsid w:val="00E64B47"/>
    <w:rsid w:val="00E65702"/>
    <w:rsid w:val="00E65ACF"/>
    <w:rsid w:val="00E6605D"/>
    <w:rsid w:val="00E66998"/>
    <w:rsid w:val="00E702EA"/>
    <w:rsid w:val="00E70808"/>
    <w:rsid w:val="00E7202B"/>
    <w:rsid w:val="00E720A0"/>
    <w:rsid w:val="00E7255E"/>
    <w:rsid w:val="00E752FA"/>
    <w:rsid w:val="00E7607E"/>
    <w:rsid w:val="00E8014F"/>
    <w:rsid w:val="00E80D5A"/>
    <w:rsid w:val="00E824E0"/>
    <w:rsid w:val="00E82A03"/>
    <w:rsid w:val="00E86ABE"/>
    <w:rsid w:val="00E8764F"/>
    <w:rsid w:val="00E90FF1"/>
    <w:rsid w:val="00E916C7"/>
    <w:rsid w:val="00E91C89"/>
    <w:rsid w:val="00E94071"/>
    <w:rsid w:val="00E94B16"/>
    <w:rsid w:val="00E9615D"/>
    <w:rsid w:val="00E96EE3"/>
    <w:rsid w:val="00E975BE"/>
    <w:rsid w:val="00E97F26"/>
    <w:rsid w:val="00EA0413"/>
    <w:rsid w:val="00EA0475"/>
    <w:rsid w:val="00EA2290"/>
    <w:rsid w:val="00EA28AE"/>
    <w:rsid w:val="00EA389F"/>
    <w:rsid w:val="00EA3C23"/>
    <w:rsid w:val="00EA520D"/>
    <w:rsid w:val="00EA541D"/>
    <w:rsid w:val="00EA5DAA"/>
    <w:rsid w:val="00EA6259"/>
    <w:rsid w:val="00EA6FBA"/>
    <w:rsid w:val="00EB123C"/>
    <w:rsid w:val="00EB1356"/>
    <w:rsid w:val="00EB2159"/>
    <w:rsid w:val="00EB2560"/>
    <w:rsid w:val="00EB4FF1"/>
    <w:rsid w:val="00EB62BB"/>
    <w:rsid w:val="00EB64DD"/>
    <w:rsid w:val="00EC0227"/>
    <w:rsid w:val="00EC2986"/>
    <w:rsid w:val="00EC2EA0"/>
    <w:rsid w:val="00EC35CE"/>
    <w:rsid w:val="00EC486E"/>
    <w:rsid w:val="00EC4B69"/>
    <w:rsid w:val="00EC538D"/>
    <w:rsid w:val="00EC5C94"/>
    <w:rsid w:val="00EC638C"/>
    <w:rsid w:val="00EC7AF6"/>
    <w:rsid w:val="00ED1058"/>
    <w:rsid w:val="00ED2A84"/>
    <w:rsid w:val="00ED42E6"/>
    <w:rsid w:val="00ED6A1A"/>
    <w:rsid w:val="00ED6A86"/>
    <w:rsid w:val="00EE4666"/>
    <w:rsid w:val="00EE4BCA"/>
    <w:rsid w:val="00EE56C3"/>
    <w:rsid w:val="00EE6B16"/>
    <w:rsid w:val="00EF259D"/>
    <w:rsid w:val="00EF2C7D"/>
    <w:rsid w:val="00EF31AC"/>
    <w:rsid w:val="00EF43B6"/>
    <w:rsid w:val="00EF44C4"/>
    <w:rsid w:val="00EF483F"/>
    <w:rsid w:val="00EF5530"/>
    <w:rsid w:val="00F003D9"/>
    <w:rsid w:val="00F00443"/>
    <w:rsid w:val="00F01D4D"/>
    <w:rsid w:val="00F02103"/>
    <w:rsid w:val="00F03A7B"/>
    <w:rsid w:val="00F03AEA"/>
    <w:rsid w:val="00F0597F"/>
    <w:rsid w:val="00F05E2C"/>
    <w:rsid w:val="00F05EF5"/>
    <w:rsid w:val="00F078DD"/>
    <w:rsid w:val="00F11D11"/>
    <w:rsid w:val="00F12596"/>
    <w:rsid w:val="00F12DCC"/>
    <w:rsid w:val="00F13532"/>
    <w:rsid w:val="00F17958"/>
    <w:rsid w:val="00F22F91"/>
    <w:rsid w:val="00F2363F"/>
    <w:rsid w:val="00F23663"/>
    <w:rsid w:val="00F26A5A"/>
    <w:rsid w:val="00F32E5C"/>
    <w:rsid w:val="00F33480"/>
    <w:rsid w:val="00F3368E"/>
    <w:rsid w:val="00F361F6"/>
    <w:rsid w:val="00F36B64"/>
    <w:rsid w:val="00F40601"/>
    <w:rsid w:val="00F4225E"/>
    <w:rsid w:val="00F4415B"/>
    <w:rsid w:val="00F44A92"/>
    <w:rsid w:val="00F44D9B"/>
    <w:rsid w:val="00F452A3"/>
    <w:rsid w:val="00F45559"/>
    <w:rsid w:val="00F45770"/>
    <w:rsid w:val="00F4588F"/>
    <w:rsid w:val="00F503D5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88E"/>
    <w:rsid w:val="00F66E90"/>
    <w:rsid w:val="00F71185"/>
    <w:rsid w:val="00F72126"/>
    <w:rsid w:val="00F72159"/>
    <w:rsid w:val="00F73B0A"/>
    <w:rsid w:val="00F74A1A"/>
    <w:rsid w:val="00F76011"/>
    <w:rsid w:val="00F760E7"/>
    <w:rsid w:val="00F76C90"/>
    <w:rsid w:val="00F776AF"/>
    <w:rsid w:val="00F80E20"/>
    <w:rsid w:val="00F84902"/>
    <w:rsid w:val="00F854E9"/>
    <w:rsid w:val="00F87D80"/>
    <w:rsid w:val="00F9054B"/>
    <w:rsid w:val="00F92143"/>
    <w:rsid w:val="00F94718"/>
    <w:rsid w:val="00F949AD"/>
    <w:rsid w:val="00F9660A"/>
    <w:rsid w:val="00F96688"/>
    <w:rsid w:val="00F96EAE"/>
    <w:rsid w:val="00F97502"/>
    <w:rsid w:val="00F97B0F"/>
    <w:rsid w:val="00FA08AC"/>
    <w:rsid w:val="00FA2955"/>
    <w:rsid w:val="00FA31B5"/>
    <w:rsid w:val="00FA48DE"/>
    <w:rsid w:val="00FA5CBE"/>
    <w:rsid w:val="00FA5D9F"/>
    <w:rsid w:val="00FA6229"/>
    <w:rsid w:val="00FA794D"/>
    <w:rsid w:val="00FB0DAF"/>
    <w:rsid w:val="00FB2885"/>
    <w:rsid w:val="00FB4195"/>
    <w:rsid w:val="00FB4C7B"/>
    <w:rsid w:val="00FC14F0"/>
    <w:rsid w:val="00FC315C"/>
    <w:rsid w:val="00FC3625"/>
    <w:rsid w:val="00FC53C5"/>
    <w:rsid w:val="00FC6006"/>
    <w:rsid w:val="00FC6587"/>
    <w:rsid w:val="00FC6D46"/>
    <w:rsid w:val="00FC730C"/>
    <w:rsid w:val="00FD0390"/>
    <w:rsid w:val="00FD47DE"/>
    <w:rsid w:val="00FD4A23"/>
    <w:rsid w:val="00FD7CB0"/>
    <w:rsid w:val="00FE0A8F"/>
    <w:rsid w:val="00FE0E43"/>
    <w:rsid w:val="00FE2499"/>
    <w:rsid w:val="00FE2C16"/>
    <w:rsid w:val="00FE73E9"/>
    <w:rsid w:val="00FE783A"/>
    <w:rsid w:val="00FE7A80"/>
    <w:rsid w:val="00FF08F3"/>
    <w:rsid w:val="00FF2078"/>
    <w:rsid w:val="00FF5D57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D376-D5FF-4EC2-8C5F-58B38B63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manju</cp:lastModifiedBy>
  <cp:revision>15</cp:revision>
  <cp:lastPrinted>2016-10-20T05:21:00Z</cp:lastPrinted>
  <dcterms:created xsi:type="dcterms:W3CDTF">2016-10-15T04:35:00Z</dcterms:created>
  <dcterms:modified xsi:type="dcterms:W3CDTF">2016-11-0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483408</vt:i4>
  </property>
</Properties>
</file>